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18" w:rsidRDefault="00597F18">
      <w:pPr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</w:pPr>
      <w:r w:rsidRPr="00597F18"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5D6C6BD5" wp14:editId="2371AD10">
            <wp:simplePos x="0" y="0"/>
            <wp:positionH relativeFrom="column">
              <wp:posOffset>-634862</wp:posOffset>
            </wp:positionH>
            <wp:positionV relativeFrom="paragraph">
              <wp:posOffset>-274817</wp:posOffset>
            </wp:positionV>
            <wp:extent cx="7002408" cy="9239416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90" cy="924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  <w:br w:type="page"/>
      </w:r>
    </w:p>
    <w:p w:rsidR="00597F18" w:rsidRDefault="00597F18" w:rsidP="00597F18">
      <w:pPr>
        <w:jc w:val="center"/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</w:pPr>
      <w:r w:rsidRPr="00597F18"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8372</wp:posOffset>
            </wp:positionH>
            <wp:positionV relativeFrom="paragraph">
              <wp:posOffset>-338427</wp:posOffset>
            </wp:positionV>
            <wp:extent cx="6625196" cy="5200153"/>
            <wp:effectExtent l="0" t="0" r="444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631" cy="520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  <w:br w:type="page"/>
      </w:r>
      <w:bookmarkStart w:id="0" w:name="_GoBack"/>
      <w:bookmarkEnd w:id="0"/>
    </w:p>
    <w:p w:rsidR="00997EB7" w:rsidRPr="0089545A" w:rsidRDefault="0089545A" w:rsidP="0089545A">
      <w:pPr>
        <w:spacing w:after="0" w:line="240" w:lineRule="auto"/>
        <w:ind w:left="28" w:right="1"/>
        <w:jc w:val="right"/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</w:pPr>
      <w:r w:rsidRPr="0089545A"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  <w:lastRenderedPageBreak/>
        <w:t>Приложение к приказу от 01.09.2022 №</w:t>
      </w:r>
      <w:r w:rsidR="00997EB7" w:rsidRPr="0089545A"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  <w:t> </w:t>
      </w:r>
      <w:r w:rsidR="004109E8">
        <w:rPr>
          <w:rFonts w:ascii="Times New Roman" w:eastAsia="Times New Roman" w:hAnsi="Times New Roman" w:cs="Times New Roman"/>
          <w:color w:val="1C2F3E"/>
          <w:sz w:val="20"/>
          <w:szCs w:val="20"/>
          <w:lang w:eastAsia="ru-RU"/>
        </w:rPr>
        <w:t>145/108</w:t>
      </w:r>
    </w:p>
    <w:p w:rsidR="0089545A" w:rsidRDefault="0089545A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</w:pPr>
    </w:p>
    <w:p w:rsidR="00997EB7" w:rsidRPr="00997EB7" w:rsidRDefault="00997EB7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План методической работы</w:t>
      </w:r>
    </w:p>
    <w:p w:rsidR="00997EB7" w:rsidRPr="00997EB7" w:rsidRDefault="00997EB7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на 2022-2023 учебный год</w:t>
      </w:r>
    </w:p>
    <w:p w:rsidR="00997EB7" w:rsidRPr="00997EB7" w:rsidRDefault="00997EB7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 xml:space="preserve">Методическая тема: 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Образовательная среда школы как условие и ресурс развития творческих способностей педагога и обучающегося в условиях реализации ФГОС второго поколения и постепенного перехода к ФГОС третьего поколения»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Цель: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создание условий для непрерывного развития учительского потенциала, повышения уровня профессионального мастерства и профессиональной компетенции педагогов как фактора повышения качества образования в условиях реализации новых образовательных стандартов третьего поколения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Задачи: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-</w:t>
      </w:r>
      <w:r w:rsidRPr="00997E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ГОС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ального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ОО-обновленное      содержание) и ФГОС основного общего образования (ООО – обновленное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держание), совершенствовать качество </w:t>
      </w:r>
      <w:proofErr w:type="spellStart"/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ности</w:t>
      </w:r>
      <w:proofErr w:type="spellEnd"/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ускников на ступени среднего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го</w:t>
      </w:r>
      <w:r w:rsidRPr="00997EB7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 (СОО)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здавать условия (организационно-управленческие, методические, педагогические) для </w:t>
      </w:r>
      <w:r w:rsidRPr="00997EB7">
        <w:rPr>
          <w:rFonts w:ascii="Times New Roman" w:eastAsia="Times New Roman" w:hAnsi="Times New Roman" w:cs="Times New Roman"/>
          <w:spacing w:val="-57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новления основных образовательных программ НОО, ООО и СОО образовательного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,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лючающих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уппы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й,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ветстви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м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енным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ндартом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ий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ен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ов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ни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ым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ими</w:t>
      </w:r>
      <w:r w:rsidRPr="00997EB7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ями (НСУР –</w:t>
      </w:r>
      <w:r w:rsidRPr="00997EB7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циональная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 учительского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та)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ктивизировать работу по выявлению и обобщению, распространению инновационного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ого</w:t>
      </w:r>
      <w:r w:rsidRPr="00997EB7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ыта</w:t>
      </w:r>
      <w:r w:rsidRPr="00997EB7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орческ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ющих педагогов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овершенствовать систему мониторинга и диагностики успешности образования, уровня</w:t>
      </w:r>
      <w:r w:rsidRPr="00997EB7">
        <w:rPr>
          <w:rFonts w:ascii="Times New Roman" w:eastAsia="Times New Roman" w:hAnsi="Times New Roman" w:cs="Times New Roman"/>
          <w:spacing w:val="-57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ой компетентности 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ой подготовки педагогов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беспечиват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ое сопровождение работы с молодым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ов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ятым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истами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 xml:space="preserve">Обновление содержания образования </w:t>
      </w:r>
      <w:proofErr w:type="gramStart"/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через</w:t>
      </w:r>
      <w:proofErr w:type="gramEnd"/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: </w:t>
      </w:r>
      <w:r w:rsidRPr="00997EB7">
        <w:rPr>
          <w:rFonts w:ascii="Times New Roman" w:eastAsia="Times New Roman" w:hAnsi="Times New Roman" w:cs="Times New Roman"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ват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реализаци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й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-57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я</w:t>
      </w:r>
      <w:r w:rsidRPr="00997EB7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ых</w:t>
      </w:r>
      <w:r w:rsidRPr="00997EB7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етенций</w:t>
      </w:r>
      <w:r w:rsidRPr="00997EB7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т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у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ы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ьми,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ющим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ные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ллектуальные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и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т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ые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етенци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хс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е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ременных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их технологий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ов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ного обучения.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tabs>
          <w:tab w:val="left" w:pos="9356"/>
        </w:tabs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 xml:space="preserve">Дальнейшее развитие кадрового потенциала </w:t>
      </w:r>
      <w:proofErr w:type="gramStart"/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через</w:t>
      </w:r>
      <w:proofErr w:type="gramEnd"/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:</w:t>
      </w:r>
    </w:p>
    <w:p w:rsidR="00997EB7" w:rsidRPr="00997EB7" w:rsidRDefault="00997EB7" w:rsidP="00997EB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активизацию работы по развитию творческого и инновационного потенциала учительского корпуса за счет дальнейшей реализации мер стимулирования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создание условий для повышения профессиональной компетентности педагогов    через их участие в профессиональных конкурсах, создание авторских     педагогических    разработок,   проектно-исследовательскую      деятельность,     обучающие семинары, </w:t>
      </w:r>
      <w:proofErr w:type="spellStart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вебинары</w:t>
      </w:r>
      <w:proofErr w:type="spellEnd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 и курсовую подготовку; </w:t>
      </w:r>
    </w:p>
    <w:p w:rsidR="00997EB7" w:rsidRPr="00997EB7" w:rsidRDefault="00997EB7" w:rsidP="00997EB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продолжение работы по обобщению и транслированию передового педагогического опыта творчески работающих учителей через организацию и проведение методических недель, педагогических советов, открытых уроков, мастер-классов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lastRenderedPageBreak/>
        <w:t xml:space="preserve">обеспечение методического сопровождения образовательного процесса в рамках введения федеральных государственных образовательных стандартов среднего общего образования и постепенного перехода </w:t>
      </w:r>
      <w:proofErr w:type="gramStart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 новым ФГОС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 xml:space="preserve">Совершенствование системы поддержки одаренных детей </w:t>
      </w:r>
      <w:proofErr w:type="gramStart"/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через</w:t>
      </w:r>
      <w:proofErr w:type="gramEnd"/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: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– 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выявление и развитие детской одарённости и поддержки детей в соответствии с   их способностями, в том числе на основе инновационных технологий; 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 реализацию индивидуальных образовательных маршрутов, направленных на развитие интеллектуально-творческих способностей обучающихся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расширение возможностей для участия способных и одарённых школьников в разных формах интеллектуально-творческой деятельности; 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− формирование исследовательских умений и </w:t>
      </w:r>
      <w:proofErr w:type="gramStart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навыков</w:t>
      </w:r>
      <w:proofErr w:type="gramEnd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 </w:t>
      </w:r>
    </w:p>
    <w:p w:rsid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</w:pP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Миссия методической работы образовательного учреждения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: «Успех для каждого»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Основные идеи,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лежащие в основе управления методической работой: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использование технологии педагогического проектирования;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реализация новых подходов к повышению квалификации педагогических кадров: усиление субъектной позиции педагога в повышении квалификации: разработка и реализация педагогами индивидуальных образовательных маршрутов на основе самодиагностики и самоанализа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− личностно-ориентированный подход (весь методический </w:t>
      </w:r>
      <w:r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проце</w:t>
      </w:r>
      <w:proofErr w:type="gramStart"/>
      <w:r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сс стр</w:t>
      </w:r>
      <w:proofErr w:type="gramEnd"/>
      <w:r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оится от личности пе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дагогов, их опыта знаний, профессиональных интересов и умений).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Ориентиры деятельности: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реализация системного подхода;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выявление готовности учителя работать в инновационном режиме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диагностические, аналитические мероприятия;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разработка комплексно-целевой программы (методический сервис)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организация работы учителей по освоению и внедрению новых образовательных технологий, создание технологичной информационно-образовательной среды (информационно технологический сервис); обобщение и распространение опыта. 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Приоритетные направления методической   работы: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u w:val="single"/>
          <w:bdr w:val="none" w:sz="0" w:space="0" w:color="auto" w:frame="1"/>
          <w:lang w:eastAsia="ru-RU"/>
        </w:rPr>
        <w:t>Организационное обеспечение: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.                Совершенствование опыта работы   педагогов    по использованию информационных технологий и внедрения их в образовательный процесс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2.                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методических и предметных недель, </w:t>
      </w:r>
      <w:proofErr w:type="spellStart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взаимопосещение</w:t>
      </w:r>
      <w:proofErr w:type="spellEnd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 уроков, активное участие в семинарах, конференциях, творческих мастерских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3.                Обеспечение эффективного функционирования научного общества учащихся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4.                Совершенствование системы обобщения, изучения и внедрения передового педагогического опыта учителей </w:t>
      </w:r>
      <w:r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школы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.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u w:val="single"/>
          <w:bdr w:val="none" w:sz="0" w:space="0" w:color="auto" w:frame="1"/>
          <w:lang w:eastAsia="ru-RU"/>
        </w:rPr>
        <w:t>Технологическое обеспечение: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. Активное внедрение в практику продуктивных современных педагогических технологий, ориентированных на совершенствование уровня преподавания предметов, на развитие личности ребенка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Информационное обеспечение: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           1.     Изучение документов федерального и регионального уровней, регламентирующих введение    обновленных ФГОС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2. Продолжить подбор методических и практических материалов методической составляющей образовательного процесса через использование Интернет-ресурсов, электронных баз данных и т.д.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3. Создание банка методических идей и наработок учителей </w:t>
      </w:r>
      <w:r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школы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;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4. Разработка и внедрение методических рекомендаций для педагогов по приоритетным направлениям.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u w:val="single"/>
          <w:bdr w:val="none" w:sz="0" w:space="0" w:color="auto" w:frame="1"/>
          <w:lang w:eastAsia="ru-RU"/>
        </w:rPr>
        <w:t>Создание условий для развития личности ребенка: разработка концепции воспитательного</w:t>
      </w: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u w:val="single"/>
          <w:bdr w:val="none" w:sz="0" w:space="0" w:color="auto" w:frame="1"/>
          <w:lang w:eastAsia="ru-RU"/>
        </w:rPr>
        <w:t>пространства</w:t>
      </w: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Психолого-педагогическое сопровождение образовательной программы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.                Психолого-педагогическое сопровождение обучения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2.                Изучение особенностей индивидуального развития детей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3.                Формирование у </w:t>
      </w:r>
      <w:proofErr w:type="gramStart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 мотивации к познавательной деятельности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4.                Создание условий для обеспечения профессионального самоопределения учащихся.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u w:val="single"/>
          <w:bdr w:val="none" w:sz="0" w:space="0" w:color="auto" w:frame="1"/>
          <w:lang w:eastAsia="ru-RU"/>
        </w:rPr>
        <w:t>Создание условий для укрепления здоровья учащихся: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.                Отслеживание динамики здоровья учащихся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2.                Разработка методических рекомендаций педагогам   по использованию здоровье сберегающих методик и преодолению учебных перегрузок   обучающихся.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i/>
          <w:iCs/>
          <w:color w:val="1C2F3E"/>
          <w:sz w:val="24"/>
          <w:szCs w:val="24"/>
          <w:u w:val="single"/>
          <w:bdr w:val="none" w:sz="0" w:space="0" w:color="auto" w:frame="1"/>
          <w:lang w:eastAsia="ru-RU"/>
        </w:rPr>
        <w:t>Диагностика и контроль результативности образовательного процесса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.                Контроль качества знаний учащихся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2.                Совершенствование механизмов независимых экспертиз успеваемости и качества знаний учащихся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3.                Совершенствование у обучающихся </w:t>
      </w:r>
      <w:proofErr w:type="spellStart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общеучебных</w:t>
      </w:r>
      <w:proofErr w:type="spellEnd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 и специальных умений и навыков, способов деятельности;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4.                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 </w:t>
      </w:r>
    </w:p>
    <w:p w:rsidR="00997EB7" w:rsidRPr="00997EB7" w:rsidRDefault="00997EB7" w:rsidP="00997EB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Формы методической работы: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.             Тематические педсоветы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2.             Научно-методический совет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3.             Предметные и творческие объединения учителей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4.             Работа учителей по темам самообразования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5.             Открытые уроки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6.             Творческие отчеты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7.             Предметные недели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8.             Семинары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9.             Консультации по организации и проведению современного урока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0.         Организация работы с одаренными детьми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1.         «Портфолио» учителя и ученика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12.         Организация и контроль курсовой системы повышения квалификации.</w:t>
      </w:r>
    </w:p>
    <w:p w:rsid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</w:pP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Технология направления деятельности методической службы: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       −          Планирование и организация деятельности методических объединений педагогов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       −          Организация обучающих мероприятий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       −          Обеспечение выполнения учебных программ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       −          Обобщение передового педагогического опыта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Информационно-методическое обеспечение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lastRenderedPageBreak/>
        <w:t>     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- Утверждение списка УМК для уровней новых ФГОС НОО </w:t>
      </w:r>
      <w:proofErr w:type="gramStart"/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и ООО</w:t>
      </w:r>
      <w:proofErr w:type="gramEnd"/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     - Подбор методического материала для проведения педагогических и методических советов, семинаров, конференций (по плану работы школы)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Создание         банка данных           программно-методической,            нормативно-правовой,            научно-теоретической информации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Удовлетворение запросов, потребностей учителей в информации профессионально-личностной ориентации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Систематизация материалов, поступающих в методический кабинет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Оформление материала по обобщению опыта творчески работающих педагогов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 xml:space="preserve">− Пополнение банка данных о ППО работников </w:t>
      </w:r>
      <w:r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школы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Оказание методической помощи молодым педагогам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Инновационная деятельность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Определение перспектив и задач инновационного развития ОУ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Инновационный потенциал педагогического коллектива (анализ качественного уровня кадров)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Управление развитием инновационного потенциала: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развитие инновационного потенциала педагогов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развитие связей с профессиональным сообществом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− создание условий для эффективной реализации социально-педагогических инициатив.</w:t>
      </w:r>
    </w:p>
    <w:p w:rsidR="006E38CF" w:rsidRDefault="006E38CF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</w:pPr>
    </w:p>
    <w:p w:rsidR="00997EB7" w:rsidRPr="00997EB7" w:rsidRDefault="00997EB7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Основные направления деятельности методической службы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613" w:type="dxa"/>
        <w:tblInd w:w="-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"/>
        <w:gridCol w:w="3589"/>
        <w:gridCol w:w="88"/>
        <w:gridCol w:w="166"/>
        <w:gridCol w:w="1441"/>
        <w:gridCol w:w="89"/>
        <w:gridCol w:w="49"/>
        <w:gridCol w:w="1870"/>
        <w:gridCol w:w="86"/>
        <w:gridCol w:w="29"/>
        <w:gridCol w:w="2585"/>
        <w:gridCol w:w="24"/>
        <w:gridCol w:w="99"/>
      </w:tblGrid>
      <w:tr w:rsidR="00997EB7" w:rsidRPr="00997EB7" w:rsidTr="006E38CF">
        <w:trPr>
          <w:trHeight w:val="1112"/>
        </w:trPr>
        <w:tc>
          <w:tcPr>
            <w:tcW w:w="1051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I.      Обеспечение управления методической работой школы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беспечить непрерывную связь системы методической работы с образовательным процессом школы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trHeight w:val="836"/>
        </w:trPr>
        <w:tc>
          <w:tcPr>
            <w:tcW w:w="1051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.1. Организационно-педагогическая деятельность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выработка единых представлений о перспективах работы, определение направлений деятельности.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gridAfter w:val="1"/>
          <w:wAfter w:w="99" w:type="dxa"/>
          <w:trHeight w:val="286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997EB7" w:rsidRPr="00997EB7" w:rsidTr="006E38CF">
        <w:trPr>
          <w:trHeight w:val="565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методической темы школы на 2022-2023 уч. год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 2022 г.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методической темы школы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trHeight w:val="1114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плана методической работы школы на 2022-2023 уч. год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 2022г.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плана методической работы школы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trHeight w:val="838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состава методического совета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,</w:t>
            </w:r>
          </w:p>
          <w:p w:rsidR="00997EB7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иказ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trHeight w:val="562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мплектование М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, 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иказ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trHeight w:val="1114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здание базы данных о количественном и качественном составе педагогов школы, перспективный план аттестации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ёт педагогических кадров, КПК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trHeight w:val="1140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о-правовых документов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6E38CF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о-правовой базы организации методической работы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trHeight w:val="632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ие списка УМК для уровней новых ФГОС НОО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ООО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, руководители МО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зучение списка УМК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trHeight w:val="835"/>
        </w:trPr>
        <w:tc>
          <w:tcPr>
            <w:tcW w:w="10514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.2. Работа Методического совета школы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проектирование развития образовательного процесса, организация продуктивной педагогической деятельност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gridAfter w:val="1"/>
          <w:wAfter w:w="99" w:type="dxa"/>
          <w:trHeight w:val="286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0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997EB7" w:rsidRPr="00997EB7" w:rsidTr="006E38CF">
        <w:trPr>
          <w:trHeight w:val="1622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е №1 Тема: «Приоритетные задачи методической работы в новом учебном году и отражение их в планах методической работы МО в свете перехода к внедрению ФГОС третьего поколения»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)                 Утверждение плана работы на 2022-2023 учебный год.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)                 Утверждение рабочих программ, элективных курсов.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3) Процедура аттестации педагогических кадров в 2022-2023 учебном году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) Планирование системы открытых уроков в рамках каждого МО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58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ределение основных направлений и задач работы педагогического коллектива на 2022– 2023 учебный год, Программы развития, коррективы планов работы МО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gridAfter w:val="2"/>
          <w:wAfter w:w="123" w:type="dxa"/>
          <w:trHeight w:val="139"/>
        </w:trPr>
        <w:tc>
          <w:tcPr>
            <w:tcW w:w="1049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6E38CF">
        <w:trPr>
          <w:gridAfter w:val="2"/>
          <w:wAfter w:w="123" w:type="dxa"/>
          <w:trHeight w:val="2770"/>
        </w:trPr>
        <w:tc>
          <w:tcPr>
            <w:tcW w:w="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седание №2 Тема: «О ходе реализации педагогическим коллективом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бновленных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ФГОС -21».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1) анализ проведения школьных предметных олимпиад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2) итоги мониторинга учебного процесса за первую четверть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3) единые нормы оформления документации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тическая справка о результатах реализации ФГОС.</w:t>
            </w:r>
          </w:p>
        </w:tc>
      </w:tr>
      <w:tr w:rsidR="00997EB7" w:rsidRPr="00997EB7" w:rsidTr="006E38CF">
        <w:trPr>
          <w:gridAfter w:val="2"/>
          <w:wAfter w:w="123" w:type="dxa"/>
          <w:trHeight w:val="3874"/>
        </w:trPr>
        <w:tc>
          <w:tcPr>
            <w:tcW w:w="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.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е №3 Тема: «Современный урок как условие выхода на новые образовательные результаты в ходе реализации стандартов третьего  поколения»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)              результативность методической работы школы за первое полугодие;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)              итоги мониторинга учебного процесса за первое полугодие;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) итоги участия обучающихся школы на муниципальном этапе предметных олимпиад.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тическая справка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результатах муниципального этапа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сероссийской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метной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лимпиады школьников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правка о результатах методической деятельности.</w:t>
            </w:r>
          </w:p>
        </w:tc>
      </w:tr>
      <w:tr w:rsidR="00997EB7" w:rsidRPr="00997EB7" w:rsidTr="006E38CF">
        <w:trPr>
          <w:gridAfter w:val="2"/>
          <w:wAfter w:w="123" w:type="dxa"/>
          <w:trHeight w:val="5530"/>
        </w:trPr>
        <w:tc>
          <w:tcPr>
            <w:tcW w:w="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е № 4 Тема: «Развитие УУД и формирование компетенций обучающихся в области использования ИКТ технологий, учебно-исследовательской и проектной деятельности в ходе внедрения обновленных ФГОС 1-4 и 5 классы, а также реализации   основной образовательной программы на всех уровнях обучения»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) итоги обобщения опыта работы учителей – предметников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2) рекомендации по итогам проведения предметных недель в МО;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омежуточные результаты работы МО по созданию методической копилки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) подготовка УМК на новый учебный год.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6E38CF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ределение степени реализации поставленных задач, выявление возникших проблем, определение путей их решения.</w:t>
            </w:r>
          </w:p>
        </w:tc>
      </w:tr>
      <w:tr w:rsidR="00997EB7" w:rsidRPr="00997EB7" w:rsidTr="006E38CF">
        <w:trPr>
          <w:gridAfter w:val="2"/>
          <w:wAfter w:w="123" w:type="dxa"/>
          <w:trHeight w:val="1666"/>
        </w:trPr>
        <w:tc>
          <w:tcPr>
            <w:tcW w:w="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е № 5 Тема: «Итоги методической работы школы в 2022-2023 учебном году» 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бочие вопросы: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)Отчет о реализации плана методической работы школы за 2022-2023 учебный год. 2)Обсуждение проекта плана методической работы школы на 2023-2024 учебный год.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6E38CF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2" w:type="dxa"/>
            </w:tcMar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ведение итогов. Рекомендации к перспективному плану работы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тодического совета на 2023-2024 учебный год</w:t>
            </w:r>
          </w:p>
        </w:tc>
      </w:tr>
    </w:tbl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55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"/>
        <w:gridCol w:w="462"/>
        <w:gridCol w:w="44"/>
        <w:gridCol w:w="11"/>
        <w:gridCol w:w="31"/>
        <w:gridCol w:w="46"/>
        <w:gridCol w:w="3294"/>
        <w:gridCol w:w="84"/>
        <w:gridCol w:w="50"/>
        <w:gridCol w:w="92"/>
        <w:gridCol w:w="35"/>
        <w:gridCol w:w="21"/>
        <w:gridCol w:w="27"/>
        <w:gridCol w:w="1381"/>
        <w:gridCol w:w="8"/>
        <w:gridCol w:w="32"/>
        <w:gridCol w:w="203"/>
        <w:gridCol w:w="32"/>
        <w:gridCol w:w="1924"/>
        <w:gridCol w:w="10"/>
        <w:gridCol w:w="36"/>
        <w:gridCol w:w="14"/>
        <w:gridCol w:w="26"/>
        <w:gridCol w:w="13"/>
        <w:gridCol w:w="2564"/>
        <w:gridCol w:w="37"/>
        <w:gridCol w:w="38"/>
      </w:tblGrid>
      <w:tr w:rsidR="00997EB7" w:rsidRPr="00997EB7" w:rsidTr="007F6078">
        <w:trPr>
          <w:gridAfter w:val="2"/>
          <w:wAfter w:w="75" w:type="dxa"/>
          <w:trHeight w:val="1912"/>
        </w:trPr>
        <w:tc>
          <w:tcPr>
            <w:tcW w:w="10480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 .3 . Работа с руководителями МО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беспечение продуктивной деятельности участников педагогического процесса по реализации методической темы школы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6107B" w:rsidRPr="00997EB7" w:rsidTr="007F6078">
        <w:trPr>
          <w:gridAfter w:val="2"/>
          <w:wAfter w:w="75" w:type="dxa"/>
          <w:trHeight w:val="378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C6107B" w:rsidRPr="00997EB7" w:rsidTr="007F6078">
        <w:trPr>
          <w:gridAfter w:val="2"/>
          <w:wAfter w:w="75" w:type="dxa"/>
          <w:trHeight w:val="2206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тодическое совещание «Приоритетные задачи методической работы в 2022-2023 учебном году и отраж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х в планах методических объединений»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руководители МО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истемное решение задач методической работы</w:t>
            </w:r>
          </w:p>
        </w:tc>
      </w:tr>
      <w:tr w:rsidR="00C6107B" w:rsidRPr="00997EB7" w:rsidTr="007F6078">
        <w:trPr>
          <w:gridAfter w:val="2"/>
          <w:wAfter w:w="75" w:type="dxa"/>
          <w:trHeight w:val="1474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нсультации для руководителе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 по написанию плана работы на год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мощь руководителям МО в написании плана работы</w:t>
            </w:r>
          </w:p>
        </w:tc>
      </w:tr>
      <w:tr w:rsidR="00C6107B" w:rsidRPr="00997EB7" w:rsidTr="007F6078">
        <w:trPr>
          <w:gridAfter w:val="2"/>
          <w:wAfter w:w="75" w:type="dxa"/>
          <w:trHeight w:val="1109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здание базы данных о количественном и качественном составе МО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ёт педагогических кадров через проверку картотеки</w:t>
            </w:r>
          </w:p>
        </w:tc>
      </w:tr>
      <w:tr w:rsidR="00C6107B" w:rsidRPr="00997EB7" w:rsidTr="007F6078">
        <w:trPr>
          <w:gridAfter w:val="2"/>
          <w:wAfter w:w="75" w:type="dxa"/>
          <w:trHeight w:val="746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планов работы МО.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тверждение планов работы МО</w:t>
            </w:r>
          </w:p>
        </w:tc>
      </w:tr>
      <w:tr w:rsidR="00C6107B" w:rsidRPr="00997EB7" w:rsidTr="007F6078">
        <w:trPr>
          <w:gridAfter w:val="2"/>
          <w:wAfter w:w="75" w:type="dxa"/>
          <w:trHeight w:val="2204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ование и осуществление работы педагогов МО по самообразованию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з уровня погружения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ов в проблему, определение перспектив дальнейшей деятельности</w:t>
            </w:r>
          </w:p>
        </w:tc>
      </w:tr>
      <w:tr w:rsidR="00C6107B" w:rsidRPr="00997EB7" w:rsidTr="007F6078">
        <w:trPr>
          <w:gridAfter w:val="2"/>
          <w:wAfter w:w="75" w:type="dxa"/>
          <w:trHeight w:val="1109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седания МО (по планам)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планам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 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ализация методической темы и задач МО на 2021-2022 уч. год</w:t>
            </w:r>
          </w:p>
        </w:tc>
      </w:tr>
      <w:tr w:rsidR="00C6107B" w:rsidRPr="00997EB7" w:rsidTr="007F6078">
        <w:trPr>
          <w:gridAfter w:val="2"/>
          <w:wAfter w:w="75" w:type="dxa"/>
          <w:trHeight w:val="744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з работы МО за отчетные периоды.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НМР,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явление проблемных вопросов</w:t>
            </w:r>
          </w:p>
        </w:tc>
      </w:tr>
      <w:tr w:rsidR="00C6107B" w:rsidRPr="00997EB7" w:rsidTr="007F6078">
        <w:trPr>
          <w:gridAfter w:val="2"/>
          <w:wAfter w:w="75" w:type="dxa"/>
          <w:trHeight w:val="1474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нсультация по написанию анализа МО за год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й</w:t>
            </w:r>
            <w:proofErr w:type="gram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мпетентности руководителей МО</w:t>
            </w:r>
          </w:p>
        </w:tc>
      </w:tr>
      <w:tr w:rsidR="00C6107B" w:rsidRPr="00997EB7" w:rsidTr="007F6078">
        <w:trPr>
          <w:gridAfter w:val="2"/>
          <w:wAfter w:w="75" w:type="dxa"/>
          <w:trHeight w:val="1109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тодические совещания по необходимости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,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Эффективное решение возникших проблем</w:t>
            </w:r>
          </w:p>
        </w:tc>
      </w:tr>
      <w:tr w:rsidR="00C6107B" w:rsidRPr="00997EB7" w:rsidTr="007F6078">
        <w:trPr>
          <w:gridAfter w:val="2"/>
          <w:wAfter w:w="75" w:type="dxa"/>
          <w:trHeight w:val="2206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365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ование работы по подготовке и участию ОУ в подготовке 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оведени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ГИА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2. Методический семинар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Приоритетные  цели обновленных  ФГОС 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(МО начальных классов)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3. Методический семинар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Реальность и тенденции современного образования в рамках внедрения ФГОС третьего поколения»</w:t>
            </w:r>
            <w:r w:rsidR="00B166F9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(все предметные МО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51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оводители МО, учителя предметник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Руководители МО, учителя предметник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ованный и качественный процесс проведения ГИА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овышение методического и педагогического мастерства</w:t>
            </w:r>
          </w:p>
        </w:tc>
      </w:tr>
      <w:tr w:rsidR="00997EB7" w:rsidRPr="00997EB7" w:rsidTr="007F6078">
        <w:trPr>
          <w:gridAfter w:val="2"/>
          <w:wAfter w:w="75" w:type="dxa"/>
          <w:trHeight w:val="740"/>
        </w:trPr>
        <w:tc>
          <w:tcPr>
            <w:tcW w:w="10480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1.4. Организация информационного обеспечения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создание условий для оптимального доступа педагога к необходимой информаци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8090C" w:rsidRPr="00997EB7" w:rsidTr="007F6078">
        <w:trPr>
          <w:gridAfter w:val="2"/>
          <w:wAfter w:w="75" w:type="dxa"/>
          <w:trHeight w:val="378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78090C" w:rsidRPr="00997EB7" w:rsidTr="007F6078">
        <w:trPr>
          <w:gridAfter w:val="2"/>
          <w:wAfter w:w="75" w:type="dxa"/>
          <w:trHeight w:val="1478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ация методического «ликбеза» по запросам учителе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3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помощи учителю в работе</w:t>
            </w:r>
          </w:p>
        </w:tc>
      </w:tr>
      <w:tr w:rsidR="0078090C" w:rsidRPr="00997EB7" w:rsidTr="007F6078">
        <w:trPr>
          <w:gridAfter w:val="2"/>
          <w:wAfter w:w="75" w:type="dxa"/>
          <w:trHeight w:val="1983"/>
        </w:trPr>
        <w:tc>
          <w:tcPr>
            <w:tcW w:w="50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356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Пополнение научно-методической базы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диатеки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школы.</w:t>
            </w:r>
          </w:p>
        </w:tc>
        <w:tc>
          <w:tcPr>
            <w:tcW w:w="1831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,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библиотека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3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бзор новинок психолого-педагогической литературы</w:t>
            </w:r>
          </w:p>
        </w:tc>
      </w:tr>
      <w:tr w:rsidR="0078090C" w:rsidRPr="00997EB7" w:rsidTr="007F6078">
        <w:trPr>
          <w:gridAfter w:val="2"/>
          <w:wAfter w:w="75" w:type="dxa"/>
          <w:trHeight w:val="2771"/>
        </w:trPr>
        <w:tc>
          <w:tcPr>
            <w:tcW w:w="5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7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56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пользование в работе материалов периодических изданий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тимальное использование компьютерных кабинетов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спользование ИКТ при проведени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акультативных занятий, родительских собраний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собственных презентаций,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едиауроков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, их проведение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3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библиотека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</w:tc>
        <w:tc>
          <w:tcPr>
            <w:tcW w:w="265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формление подписк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здать методическую копилку</w:t>
            </w:r>
          </w:p>
        </w:tc>
      </w:tr>
      <w:tr w:rsidR="00997EB7" w:rsidRPr="00997EB7" w:rsidTr="007F6078">
        <w:trPr>
          <w:gridAfter w:val="2"/>
          <w:wAfter w:w="75" w:type="dxa"/>
          <w:trHeight w:val="1106"/>
        </w:trPr>
        <w:tc>
          <w:tcPr>
            <w:tcW w:w="10480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 Повышение уровня квалификации педагогических кадров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беспечение профессиональной готовности педагогических работников через реализацию непрерывного повышения квалификации</w:t>
            </w:r>
          </w:p>
        </w:tc>
      </w:tr>
      <w:tr w:rsidR="00997EB7" w:rsidRPr="00997EB7" w:rsidTr="007F6078">
        <w:trPr>
          <w:gridAfter w:val="2"/>
          <w:wAfter w:w="75" w:type="dxa"/>
          <w:trHeight w:val="1106"/>
        </w:trPr>
        <w:tc>
          <w:tcPr>
            <w:tcW w:w="10480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1 Работа с молодыми и вновь прибывшими учителям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выявить уровень профессиональной компетенции и методической подготовки молодых и вновь прибывших учителей, развитие профессиональных навыков молодых учителе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F4D0F" w:rsidRPr="00997EB7" w:rsidTr="007F6078">
        <w:trPr>
          <w:gridAfter w:val="2"/>
          <w:wAfter w:w="75" w:type="dxa"/>
          <w:trHeight w:val="378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5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1F4D0F" w:rsidRPr="00997EB7" w:rsidTr="007F6078">
        <w:trPr>
          <w:gridAfter w:val="2"/>
          <w:wAfter w:w="75" w:type="dxa"/>
          <w:trHeight w:val="1475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явление методической компетенции и профессиональных затруднений молодых учителе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ь-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октя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 директор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</w:t>
            </w:r>
          </w:p>
        </w:tc>
      </w:tr>
      <w:tr w:rsidR="001F4D0F" w:rsidRPr="00997EB7" w:rsidTr="007F6078">
        <w:trPr>
          <w:gridAfter w:val="2"/>
          <w:wAfter w:w="75" w:type="dxa"/>
          <w:trHeight w:val="1477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Собеседование.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Планирова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аботы на 2022-2023 учебный год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 Круглый стол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«Основные проблемы молодого учителя»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 Методический семинар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«Методические требования к современному уроку в ходе внедрения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новленных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ГОС»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 директор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ределение содержания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еятельности молодых учителей.</w:t>
            </w:r>
          </w:p>
        </w:tc>
      </w:tr>
      <w:tr w:rsidR="001F4D0F" w:rsidRPr="00997EB7" w:rsidTr="007F6078">
        <w:trPr>
          <w:gridAfter w:val="2"/>
          <w:wAfter w:w="75" w:type="dxa"/>
          <w:trHeight w:val="1839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Консультация «Работа учителя со школьной документацией»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 директор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 в исполнении функциональных обязанностей.</w:t>
            </w:r>
          </w:p>
        </w:tc>
      </w:tr>
      <w:tr w:rsidR="001F4D0F" w:rsidRPr="00997EB7" w:rsidTr="007F6078">
        <w:trPr>
          <w:gridAfter w:val="2"/>
          <w:wAfter w:w="75" w:type="dxa"/>
          <w:trHeight w:val="2204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1.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беседование. 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ектора</w:t>
            </w:r>
            <w:proofErr w:type="spell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нформирование учителей о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нормативных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ктах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, на которых основывается профессиональная деятельность учителя.</w:t>
            </w:r>
          </w:p>
        </w:tc>
      </w:tr>
      <w:tr w:rsidR="001F4D0F" w:rsidRPr="00997EB7" w:rsidTr="007F6078">
        <w:trPr>
          <w:gridAfter w:val="2"/>
          <w:wAfter w:w="75" w:type="dxa"/>
          <w:trHeight w:val="1839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2.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сещение уроков администрацией. Изучение способов проектирования и проведения урока у молодых учителей в свете требований обновленных ФГОС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минар-практикум.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Типы, фазы и особенности уроков» (Как я начинаю урок.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акие типы уроков мне более всего удаются. Как я организую познавательную и творческую деятельность учащихся на уроке. Как я борюсь с потерями времени на уроке. Как я работаю с разными группами учащихся. Как обеспечиваю индивидуализацию и дифференциацию обучения. Как работаю с одаренными. Как выдаю домашние задания и проверяю их выполнение.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 использую стимулирующую роль оценки.)</w:t>
            </w:r>
            <w:proofErr w:type="gram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ь-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ноя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прель-ма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ектора</w:t>
            </w:r>
            <w:proofErr w:type="spell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аставники, зам. директора 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 в организации урока.</w:t>
            </w:r>
          </w:p>
        </w:tc>
      </w:tr>
      <w:tr w:rsidR="001F4D0F" w:rsidRPr="00997EB7" w:rsidTr="007F6078">
        <w:trPr>
          <w:gridAfter w:val="2"/>
          <w:wAfter w:w="75" w:type="dxa"/>
          <w:trHeight w:val="1474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3.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посещения уроков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ь-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ноябрь Апрель-ма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ектора</w:t>
            </w:r>
            <w:proofErr w:type="spell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 в организации урока.</w:t>
            </w:r>
          </w:p>
        </w:tc>
      </w:tr>
      <w:tr w:rsidR="001F4D0F" w:rsidRPr="00997EB7" w:rsidTr="007F6078">
        <w:trPr>
          <w:gridAfter w:val="2"/>
          <w:wAfter w:w="75" w:type="dxa"/>
          <w:trHeight w:val="1839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заимопосещение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роков молодых специалистов и учителей с большим педагогическим опытом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екабрь-март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лодые специалисты,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 школы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 в организации урока.</w:t>
            </w:r>
          </w:p>
        </w:tc>
      </w:tr>
      <w:tr w:rsidR="001F4D0F" w:rsidRPr="00997EB7" w:rsidTr="007F6078">
        <w:trPr>
          <w:gridAfter w:val="2"/>
          <w:wAfter w:w="75" w:type="dxa"/>
          <w:trHeight w:val="1475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5.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кетирование по выявлению затруднений в педагогической деятельности</w:t>
            </w:r>
          </w:p>
        </w:tc>
        <w:tc>
          <w:tcPr>
            <w:tcW w:w="16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5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ование работы по оказанию методической помощи на следующий учебный год</w:t>
            </w:r>
          </w:p>
        </w:tc>
      </w:tr>
      <w:tr w:rsidR="00997EB7" w:rsidRPr="00997EB7" w:rsidTr="007F6078">
        <w:trPr>
          <w:gridAfter w:val="2"/>
          <w:wAfter w:w="75" w:type="dxa"/>
          <w:trHeight w:val="741"/>
        </w:trPr>
        <w:tc>
          <w:tcPr>
            <w:tcW w:w="10480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 .2 . Курсовая система повышение квалификаци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ь: совершенствование педагогического мастерства педагогических кадров через курсовую систему повышения квалификации.</w:t>
            </w:r>
          </w:p>
        </w:tc>
      </w:tr>
      <w:tr w:rsidR="00C6107B" w:rsidRPr="00997EB7" w:rsidTr="007F6078">
        <w:trPr>
          <w:gridAfter w:val="2"/>
          <w:wAfter w:w="75" w:type="dxa"/>
          <w:trHeight w:val="380"/>
        </w:trPr>
        <w:tc>
          <w:tcPr>
            <w:tcW w:w="5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</w:tc>
        <w:tc>
          <w:tcPr>
            <w:tcW w:w="360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67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66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997EB7" w:rsidRPr="00997EB7" w:rsidTr="007F6078">
        <w:trPr>
          <w:gridAfter w:val="2"/>
          <w:wAfter w:w="75" w:type="dxa"/>
          <w:trHeight w:val="361"/>
        </w:trPr>
        <w:tc>
          <w:tcPr>
            <w:tcW w:w="10480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6107B" w:rsidRPr="00997EB7" w:rsidTr="007F6078">
        <w:trPr>
          <w:gridAfter w:val="2"/>
          <w:wAfter w:w="75" w:type="dxa"/>
          <w:trHeight w:val="745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6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Корректировка перспективного плана повышения квалификации в связи с внедрением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новых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ФГОС.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рспективный план курсовой подготовки</w:t>
            </w:r>
          </w:p>
        </w:tc>
      </w:tr>
      <w:tr w:rsidR="00C6107B" w:rsidRPr="00997EB7" w:rsidTr="007F6078">
        <w:trPr>
          <w:gridAfter w:val="2"/>
          <w:wAfter w:w="75" w:type="dxa"/>
          <w:trHeight w:val="1109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7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заявок по прохождению курсов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и школы, зам. директора 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ация прохождения курсов по запросам педагогов</w:t>
            </w:r>
          </w:p>
        </w:tc>
      </w:tr>
      <w:tr w:rsidR="00C6107B" w:rsidRPr="00997EB7" w:rsidTr="007F6078">
        <w:trPr>
          <w:gridAfter w:val="2"/>
          <w:wAfter w:w="75" w:type="dxa"/>
          <w:trHeight w:val="2204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8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сещение курсов повышения квалификации, семинаров учителями и администрацией школы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 школы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ованное прохождение курсов. Повышение профессиональной компетентности педагогов</w:t>
            </w:r>
          </w:p>
        </w:tc>
      </w:tr>
      <w:tr w:rsidR="00C6107B" w:rsidRPr="00997EB7" w:rsidTr="007F6078">
        <w:trPr>
          <w:gridAfter w:val="2"/>
          <w:wAfter w:w="75" w:type="dxa"/>
          <w:trHeight w:val="2204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9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по планам самообразования (выбор и утверждение тем, написание планов самообразования, работа по темам)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,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течение 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,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истематическое повыш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ами профессионального уровня.</w:t>
            </w:r>
          </w:p>
        </w:tc>
      </w:tr>
      <w:tr w:rsidR="00C6107B" w:rsidRPr="00997EB7" w:rsidTr="007F6078">
        <w:trPr>
          <w:gridAfter w:val="2"/>
          <w:wAfter w:w="75" w:type="dxa"/>
          <w:trHeight w:val="1842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0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чёт о работе по темам самообразования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года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рафику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,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истематическое повыш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ами профессионального уровня.</w:t>
            </w:r>
          </w:p>
        </w:tc>
      </w:tr>
      <w:tr w:rsidR="00C6107B" w:rsidRPr="00997EB7" w:rsidTr="007F6078">
        <w:trPr>
          <w:gridAfter w:val="2"/>
          <w:wAfter w:w="75" w:type="dxa"/>
          <w:trHeight w:val="1474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1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Подведение итогов курсовой системы повышения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кадров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022-2023  уч. год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овой отчёт</w:t>
            </w:r>
          </w:p>
        </w:tc>
      </w:tr>
      <w:tr w:rsidR="00C6107B" w:rsidRPr="00997EB7" w:rsidTr="007F6078">
        <w:trPr>
          <w:gridAfter w:val="2"/>
          <w:wAfter w:w="75" w:type="dxa"/>
          <w:trHeight w:val="1474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2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списка учителей для прохождения курсовой подготовки в 2023-2024 уч. году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Перспективный план курсовой подготовки на 2023-2024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г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д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C6107B" w:rsidRPr="00997EB7" w:rsidTr="007F6078">
        <w:trPr>
          <w:gridAfter w:val="2"/>
          <w:wAfter w:w="75" w:type="dxa"/>
          <w:trHeight w:val="1475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3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сещение научно-практических конференций, научно-методических семинаров, уроков творчески работающих учителей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вышение творческой активности и профессионализма педагога</w:t>
            </w:r>
          </w:p>
        </w:tc>
      </w:tr>
      <w:tr w:rsidR="00997EB7" w:rsidRPr="00997EB7" w:rsidTr="007F6078">
        <w:trPr>
          <w:gridAfter w:val="2"/>
          <w:wAfter w:w="75" w:type="dxa"/>
          <w:trHeight w:val="851"/>
        </w:trPr>
        <w:tc>
          <w:tcPr>
            <w:tcW w:w="10480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4. Аттестация педагогических работников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6107B" w:rsidRPr="00997EB7" w:rsidTr="007F6078">
        <w:trPr>
          <w:gridAfter w:val="2"/>
          <w:wAfter w:w="75" w:type="dxa"/>
          <w:trHeight w:val="378"/>
        </w:trPr>
        <w:tc>
          <w:tcPr>
            <w:tcW w:w="50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7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C6107B" w:rsidRPr="00997EB7" w:rsidTr="007F6078">
        <w:trPr>
          <w:gridAfter w:val="2"/>
          <w:wAfter w:w="75" w:type="dxa"/>
          <w:trHeight w:val="1475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4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Теоретический семинар «Новые требования к подготовке материалов аттестации педагогов»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ческая компетентность в вопросах нормативно-правовой базы</w:t>
            </w:r>
          </w:p>
        </w:tc>
      </w:tr>
      <w:tr w:rsidR="00C6107B" w:rsidRPr="00997EB7" w:rsidTr="007F6078">
        <w:trPr>
          <w:gridAfter w:val="2"/>
          <w:wAfter w:w="75" w:type="dxa"/>
          <w:trHeight w:val="2204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5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и для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ттестующихся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ов «Анализ собственной педагогической деятельности. Портфолио учителя»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запросу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одоление затруднений при написании самоанализа деятельности, составление Портфолио</w:t>
            </w:r>
          </w:p>
        </w:tc>
      </w:tr>
      <w:tr w:rsidR="00C6107B" w:rsidRPr="00997EB7" w:rsidTr="007F6078">
        <w:trPr>
          <w:gridAfter w:val="2"/>
          <w:wAfter w:w="75" w:type="dxa"/>
          <w:trHeight w:val="1111"/>
        </w:trPr>
        <w:tc>
          <w:tcPr>
            <w:tcW w:w="58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6.</w:t>
            </w:r>
          </w:p>
        </w:tc>
        <w:tc>
          <w:tcPr>
            <w:tcW w:w="36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по заполнению заявлений пр</w:t>
            </w:r>
            <w:r w:rsidR="00B166F9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прохождении аттестации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запросу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одоление затруднений при написании педагогом заявлений</w:t>
            </w:r>
          </w:p>
        </w:tc>
      </w:tr>
      <w:tr w:rsidR="00C6107B" w:rsidRPr="00997EB7" w:rsidTr="007F6078">
        <w:trPr>
          <w:trHeight w:val="1474"/>
        </w:trPr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7.</w:t>
            </w:r>
          </w:p>
        </w:tc>
        <w:tc>
          <w:tcPr>
            <w:tcW w:w="35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Уточнение списка аттестуемых педагогических работников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022- 2023 учебном году</w:t>
            </w:r>
            <w:proofErr w:type="gram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73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писок аттестуемых педагогических работников в 2022-2023 учебном году</w:t>
            </w:r>
          </w:p>
        </w:tc>
      </w:tr>
      <w:tr w:rsidR="00C6107B" w:rsidRPr="00997EB7" w:rsidTr="007F6078">
        <w:trPr>
          <w:trHeight w:val="1109"/>
        </w:trPr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9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8.</w:t>
            </w:r>
          </w:p>
        </w:tc>
        <w:tc>
          <w:tcPr>
            <w:tcW w:w="35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здание приказов ОУ по аттестации в 2022-2023 учебном году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ектор школы,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иказы</w:t>
            </w:r>
          </w:p>
        </w:tc>
      </w:tr>
      <w:tr w:rsidR="00C6107B" w:rsidRPr="00997EB7" w:rsidTr="007F6078">
        <w:trPr>
          <w:trHeight w:val="270"/>
        </w:trPr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9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49.</w:t>
            </w:r>
          </w:p>
        </w:tc>
        <w:tc>
          <w:tcPr>
            <w:tcW w:w="35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готовка материалов к аттестации, оформление необходимых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окументов для прохождения аттестации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гласно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рафику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ттестующиеся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и,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спешная аттестация педагогов</w:t>
            </w:r>
          </w:p>
        </w:tc>
      </w:tr>
      <w:tr w:rsidR="00C6107B" w:rsidRPr="00997EB7" w:rsidTr="007F6078">
        <w:trPr>
          <w:trHeight w:val="1842"/>
        </w:trPr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594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0.</w:t>
            </w:r>
          </w:p>
        </w:tc>
        <w:tc>
          <w:tcPr>
            <w:tcW w:w="35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оставление списка педагогических работников, выходящих на аттестацию в следующем учебном году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5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прель-май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Список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ттестующихся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ических работников</w:t>
            </w:r>
          </w:p>
        </w:tc>
      </w:tr>
      <w:tr w:rsidR="00997EB7" w:rsidRPr="00997EB7" w:rsidTr="007F6078">
        <w:trPr>
          <w:trHeight w:val="1707"/>
        </w:trPr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15" w:type="dxa"/>
            <w:gridSpan w:val="2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2.5.Обобщение и распространение опыта работы 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Обеспечение условий для изучения, обобщения и распространения результатов профессиональной деятельности педагогов, повышение творческой активности учителей  </w:t>
            </w:r>
          </w:p>
        </w:tc>
      </w:tr>
      <w:tr w:rsidR="00C6107B" w:rsidRPr="00997EB7" w:rsidTr="007F6078">
        <w:trPr>
          <w:trHeight w:val="378"/>
        </w:trPr>
        <w:tc>
          <w:tcPr>
            <w:tcW w:w="5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38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ируемое мероприятие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24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65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C6107B" w:rsidRPr="00997EB7" w:rsidTr="007F6078">
        <w:trPr>
          <w:trHeight w:val="147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1.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полнение банка данных о профессиональных конкурсах, педагогических чтениях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 НМР</w:t>
            </w: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воевременное информирование педагогов о конкурсах.</w:t>
            </w:r>
          </w:p>
        </w:tc>
      </w:tr>
      <w:tr w:rsidR="00C6107B" w:rsidRPr="00997EB7" w:rsidTr="007F6078">
        <w:trPr>
          <w:trHeight w:val="33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2.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готовка и участие педагогов в профессиональных конкурсах: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      муниципальный этап Всероссийского конкурса «Учитель года»;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      конкурсы профессионального мастерства;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     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нтернет-конкурсы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разного уровня.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,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астие в конкурсе педагогов школы, отчёт об участии в конкурсах</w:t>
            </w:r>
          </w:p>
        </w:tc>
      </w:tr>
      <w:tr w:rsidR="00C6107B" w:rsidRPr="00997EB7" w:rsidTr="007F6078">
        <w:trPr>
          <w:trHeight w:val="147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1.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готовка и участие педагогов школы в научно-практических конференциях разного уровня.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,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F4D0F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1F4D0F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ступления</w:t>
            </w:r>
          </w:p>
        </w:tc>
      </w:tr>
      <w:tr w:rsidR="00C6107B" w:rsidRPr="00997EB7" w:rsidTr="007F6078">
        <w:trPr>
          <w:trHeight w:val="74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2.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дставление опыта работы учителей на заседаниях МО 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-л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МО</w:t>
            </w: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работка рекомендаций для внедрения</w:t>
            </w:r>
          </w:p>
        </w:tc>
      </w:tr>
      <w:tr w:rsidR="00C6107B" w:rsidRPr="00997EB7" w:rsidTr="007F6078">
        <w:trPr>
          <w:trHeight w:val="29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952F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ация обмена опыто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:</w:t>
            </w:r>
            <w:proofErr w:type="gramEnd"/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      открытые уроки учителей (в рамках семинаров, предметных декад, методических декад);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•      распространения результатов профессиональной деятельности в МО.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 школы рук-ли МО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З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ам.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ир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  <w:hideMark/>
          </w:tcPr>
          <w:p w:rsidR="00997EB7" w:rsidRPr="00997EB7" w:rsidRDefault="00997EB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каз практического применения опыта и разработка рекомендаций по его внедрению</w:t>
            </w:r>
          </w:p>
        </w:tc>
      </w:tr>
      <w:tr w:rsidR="007F6078" w:rsidRPr="00997EB7" w:rsidTr="007F6078">
        <w:trPr>
          <w:trHeight w:val="10496"/>
        </w:trPr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ация обмена опытом на муниципальном уровне </w:t>
            </w: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убликации методических разработок уроков и презентаций на различных образовательных платформах. </w:t>
            </w: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матические педагогические советы: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 Тема: «Работа педагогов по привлечению обучающихся средней и старшей школы к работе в проектной деятельности»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Тема: </w:t>
            </w:r>
            <w:r w:rsidRPr="00E952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Использование возможностей цифровой образовательной среды для повышения познавательного </w:t>
            </w:r>
            <w:proofErr w:type="gramStart"/>
            <w:r w:rsidRPr="00E952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тереса</w:t>
            </w:r>
            <w:proofErr w:type="gramEnd"/>
            <w:r w:rsidRPr="00E952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в ходе внедрения ФГОС третьего поколения».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E952F7">
              <w:rPr>
                <w:rFonts w:ascii="Times New Roman" w:eastAsia="Times New Roman" w:hAnsi="Times New Roman" w:cs="Times New Roman"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«Создание условий реализации в школе проекта «Успех каждого ребенка» в рамках национального проекта «Образование»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E952F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.«Роль </w:t>
            </w:r>
            <w:proofErr w:type="spellStart"/>
            <w:r w:rsidRPr="00E952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ориентационной</w:t>
            </w:r>
            <w:proofErr w:type="spellEnd"/>
            <w:r w:rsidRPr="00E952F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ы учителя в создании современной личности»</w:t>
            </w:r>
          </w:p>
        </w:tc>
        <w:tc>
          <w:tcPr>
            <w:tcW w:w="16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Pr="00997EB7" w:rsidRDefault="00E952F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E952F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E952F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Pr="00997EB7" w:rsidRDefault="00E952F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 школы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ектора</w:t>
            </w:r>
            <w:proofErr w:type="spellEnd"/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73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бобщение и распространение результатов профессиональной деятельности педагогов</w:t>
            </w:r>
          </w:p>
        </w:tc>
      </w:tr>
      <w:tr w:rsidR="007F6078" w:rsidRPr="00997EB7" w:rsidTr="007F6078">
        <w:trPr>
          <w:trHeight w:val="250"/>
        </w:trPr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37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99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738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952F7" w:rsidRPr="00997EB7" w:rsidTr="0089545A">
        <w:trPr>
          <w:trHeight w:val="55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52F7" w:rsidRPr="00997EB7" w:rsidRDefault="00E952F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525" w:type="dxa"/>
            <w:gridSpan w:val="2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25" w:type="dxa"/>
            </w:tcMar>
          </w:tcPr>
          <w:p w:rsidR="00E952F7" w:rsidRPr="00E952F7" w:rsidRDefault="00E952F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952F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абота с одаренными детьми</w:t>
            </w:r>
          </w:p>
          <w:p w:rsidR="00E952F7" w:rsidRPr="00997EB7" w:rsidRDefault="00E952F7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166F9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Цель: выявление талантливых детей и создание условий, способствующих их оптимальному развитию</w:t>
            </w:r>
          </w:p>
        </w:tc>
      </w:tr>
      <w:tr w:rsidR="007F6078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7F6078" w:rsidRDefault="007F6078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F6078" w:rsidRDefault="00E952F7" w:rsidP="007F6078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71" w:type="dxa"/>
            <w:gridSpan w:val="3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пределение контингента и составление плана работы по организации исследовательской деятельности с учащимися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0" w:type="dxa"/>
            <w:gridSpan w:val="7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99" w:type="dxa"/>
            <w:gridSpan w:val="5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учителя предметники</w:t>
            </w:r>
          </w:p>
        </w:tc>
        <w:tc>
          <w:tcPr>
            <w:tcW w:w="2738" w:type="dxa"/>
            <w:gridSpan w:val="8"/>
          </w:tcPr>
          <w:p w:rsidR="007F6078" w:rsidRDefault="007F6078">
            <w:pP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7F6078" w:rsidRDefault="007F6078">
            <w:pP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7F6078" w:rsidRDefault="007F6078" w:rsidP="007F6078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</w:tr>
      <w:tr w:rsidR="007F6078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7F6078" w:rsidRDefault="00E952F7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71" w:type="dxa"/>
            <w:gridSpan w:val="3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Школьная научно-практическая конференция учащихся «Открытие».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0" w:type="dxa"/>
            <w:gridSpan w:val="7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199" w:type="dxa"/>
            <w:gridSpan w:val="5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дметники,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едседатель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  <w:tc>
          <w:tcPr>
            <w:tcW w:w="2738" w:type="dxa"/>
            <w:gridSpan w:val="8"/>
          </w:tcPr>
          <w:p w:rsidR="007F6078" w:rsidRDefault="007F6078">
            <w:pP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</w:tr>
      <w:tr w:rsidR="007F6078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7F6078" w:rsidRDefault="007F6078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дготовка и проведение школьного этапа Всероссийской олимпиады</w:t>
            </w:r>
          </w:p>
        </w:tc>
        <w:tc>
          <w:tcPr>
            <w:tcW w:w="1690" w:type="dxa"/>
            <w:gridSpan w:val="7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99" w:type="dxa"/>
            <w:gridSpan w:val="5"/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ектора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738" w:type="dxa"/>
            <w:gridSpan w:val="8"/>
          </w:tcPr>
          <w:p w:rsidR="007F6078" w:rsidRDefault="007F6078">
            <w:pP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</w:tr>
      <w:tr w:rsidR="007F6078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E952F7" w:rsidRDefault="00E952F7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5</w:t>
            </w:r>
          </w:p>
          <w:p w:rsidR="007F6078" w:rsidRPr="00E952F7" w:rsidRDefault="00E952F7" w:rsidP="00E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71" w:type="dxa"/>
            <w:gridSpan w:val="3"/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астие в школьном,  муниципальном и региональном этапах  Всероссийской олимпиады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роведение школьного этапа муниципальной олимпиады по ингушскому языку для учащихся 4-х классов</w:t>
            </w:r>
          </w:p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астие в муниципальном этапе олимпиады для учащихся 4-х классов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90" w:type="dxa"/>
            <w:gridSpan w:val="7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тябрь-январь</w:t>
            </w:r>
          </w:p>
        </w:tc>
        <w:tc>
          <w:tcPr>
            <w:tcW w:w="2199" w:type="dxa"/>
            <w:gridSpan w:val="5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уководители МО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38" w:type="dxa"/>
            <w:gridSpan w:val="8"/>
          </w:tcPr>
          <w:p w:rsidR="007F6078" w:rsidRPr="00997EB7" w:rsidRDefault="007F6078" w:rsidP="007F6078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ение участников 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муниципального и республиканского этапов</w:t>
            </w:r>
          </w:p>
        </w:tc>
      </w:tr>
      <w:tr w:rsidR="007F6078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E952F7" w:rsidRDefault="00E952F7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7F6078" w:rsidRPr="00E952F7" w:rsidRDefault="00E952F7" w:rsidP="00E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71" w:type="dxa"/>
            <w:gridSpan w:val="3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астие учащихся в конкурсах различного уровня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Подготовка и проведение регионального этапа Всероссийского детского экологического форума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Зеленая планета»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Участие во Всероссийских заочных и дистанционных олимпиадах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: «Учи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, «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лимпус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, «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наника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, «ФГОС ТЕСТ» 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другие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Организация и проведение Всероссийского игрового конкурса по информационным технологиям «КИТ»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- Участие в олимпиадах, проводимых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нГУ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Участие во Всероссийских конкурсах: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Живая классика», «Зеленая планета - 2022»,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наника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- организация и проведение международного конкурса игры по математике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Потомки Пифагора»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- Организация и проведение Всероссийской предметной олимпиады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лимпус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для уч-ся 5-11 классов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-  Организация и проведение общероссийской предметной 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лимпиады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лимпис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для уч-ся 1-4-х классов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- Торжественная церемония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Виват, победители!», в честь победителей и призеров муниципального, регионального этапов Всероссийской олимпиады школьников.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Региональные конкурсы: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- Конкурс сочинений на 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чувашском языке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 конкурса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«Ученик года»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убличное своевременное поощрение успехов обучающихся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(линейки, молнии-объявления)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Участие в Международной олимпиаде по финансовой безопасности для учащихся 8-10 классов.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ругие конкурсы по мере поступления Положений о конкурсах.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90" w:type="dxa"/>
            <w:gridSpan w:val="7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  <w:tc>
          <w:tcPr>
            <w:tcW w:w="2199" w:type="dxa"/>
            <w:gridSpan w:val="5"/>
          </w:tcPr>
          <w:p w:rsidR="007F6078" w:rsidRPr="00997EB7" w:rsidRDefault="007F6078" w:rsidP="004A7FF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и директора </w:t>
            </w:r>
          </w:p>
        </w:tc>
        <w:tc>
          <w:tcPr>
            <w:tcW w:w="2738" w:type="dxa"/>
            <w:gridSpan w:val="8"/>
          </w:tcPr>
          <w:p w:rsidR="007F6078" w:rsidRPr="00997EB7" w:rsidRDefault="007F6078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ыявление и поддержка одаренных детей</w:t>
            </w:r>
          </w:p>
        </w:tc>
      </w:tr>
      <w:tr w:rsidR="00E952F7" w:rsidTr="0089545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10525" w:type="dxa"/>
            <w:gridSpan w:val="27"/>
          </w:tcPr>
          <w:p w:rsidR="00E952F7" w:rsidRPr="00997EB7" w:rsidRDefault="00E952F7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иагностическая и контрольно-коррекционная деятельность</w:t>
            </w: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4A7FF2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4A7FF2" w:rsidRDefault="004A7FF2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gridSpan w:val="3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 консультационной методической поддержки педагогов по вопросам реализации ООП НОО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ООО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по новым ФГОС НОО и ООО</w:t>
            </w:r>
          </w:p>
        </w:tc>
        <w:tc>
          <w:tcPr>
            <w:tcW w:w="1690" w:type="dxa"/>
            <w:gridSpan w:val="7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 с 2021 по 2024 годы.</w:t>
            </w:r>
          </w:p>
        </w:tc>
        <w:tc>
          <w:tcPr>
            <w:tcW w:w="2199" w:type="dxa"/>
            <w:gridSpan w:val="5"/>
          </w:tcPr>
          <w:p w:rsidR="004A7FF2" w:rsidRPr="00997EB7" w:rsidRDefault="004A7FF2" w:rsidP="004A7FF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д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738" w:type="dxa"/>
            <w:gridSpan w:val="8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.</w:t>
            </w:r>
          </w:p>
        </w:tc>
      </w:tr>
      <w:tr w:rsidR="004A7FF2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E952F7" w:rsidRDefault="00E952F7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4A7FF2" w:rsidRPr="00E952F7" w:rsidRDefault="00E952F7" w:rsidP="00E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71" w:type="dxa"/>
            <w:gridSpan w:val="3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работы по психолого-педагогическому сопровождению постепенного перехода на обучение по новым ФГОС НОО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ООО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90" w:type="dxa"/>
            <w:gridSpan w:val="7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 с 2021 по 2024 годы.</w:t>
            </w:r>
          </w:p>
        </w:tc>
        <w:tc>
          <w:tcPr>
            <w:tcW w:w="2199" w:type="dxa"/>
            <w:gridSpan w:val="5"/>
          </w:tcPr>
          <w:p w:rsidR="004A7FF2" w:rsidRPr="00997EB7" w:rsidRDefault="004A7FF2" w:rsidP="004A7FF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. директора</w:t>
            </w:r>
          </w:p>
        </w:tc>
        <w:tc>
          <w:tcPr>
            <w:tcW w:w="2738" w:type="dxa"/>
            <w:gridSpan w:val="8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.</w:t>
            </w:r>
          </w:p>
        </w:tc>
      </w:tr>
      <w:tr w:rsidR="004A7FF2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E952F7" w:rsidRDefault="00E952F7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4A7FF2" w:rsidRPr="00E952F7" w:rsidRDefault="00E952F7" w:rsidP="00E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71" w:type="dxa"/>
            <w:gridSpan w:val="3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пакета методических материалов по теме реализации ООП НОО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о новому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ФГОС НОО.</w:t>
            </w:r>
          </w:p>
        </w:tc>
        <w:tc>
          <w:tcPr>
            <w:tcW w:w="1690" w:type="dxa"/>
            <w:gridSpan w:val="7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 с 2021 по 2024 годы.</w:t>
            </w:r>
          </w:p>
        </w:tc>
        <w:tc>
          <w:tcPr>
            <w:tcW w:w="2199" w:type="dxa"/>
            <w:gridSpan w:val="5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</w:t>
            </w:r>
          </w:p>
        </w:tc>
        <w:tc>
          <w:tcPr>
            <w:tcW w:w="2738" w:type="dxa"/>
            <w:gridSpan w:val="8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.</w:t>
            </w:r>
          </w:p>
        </w:tc>
      </w:tr>
      <w:tr w:rsidR="004A7FF2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E952F7" w:rsidRDefault="00E952F7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4A7FF2" w:rsidRPr="00E952F7" w:rsidRDefault="00E952F7" w:rsidP="00E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71" w:type="dxa"/>
            <w:gridSpan w:val="3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Формирование пакета методических материалов по теме реализации ООП ООО по новому ФГОС ООО.</w:t>
            </w:r>
          </w:p>
        </w:tc>
        <w:tc>
          <w:tcPr>
            <w:tcW w:w="1690" w:type="dxa"/>
            <w:gridSpan w:val="7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В течение всего периода с 2021 по 2024 годы.</w:t>
            </w:r>
          </w:p>
        </w:tc>
        <w:tc>
          <w:tcPr>
            <w:tcW w:w="2199" w:type="dxa"/>
            <w:gridSpan w:val="5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</w:t>
            </w:r>
          </w:p>
        </w:tc>
        <w:tc>
          <w:tcPr>
            <w:tcW w:w="2738" w:type="dxa"/>
            <w:gridSpan w:val="8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.</w:t>
            </w:r>
          </w:p>
        </w:tc>
      </w:tr>
      <w:tr w:rsidR="004A7FF2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E952F7" w:rsidRDefault="00E952F7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4A7FF2" w:rsidRPr="00E952F7" w:rsidRDefault="00E952F7" w:rsidP="00E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71" w:type="dxa"/>
            <w:gridSpan w:val="3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плана ВШК в условиях постепенного перехода на новые ФГОС НОО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ООО 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1690" w:type="dxa"/>
            <w:gridSpan w:val="7"/>
          </w:tcPr>
          <w:p w:rsidR="004A7FF2" w:rsidRPr="00997EB7" w:rsidRDefault="004A7FF2" w:rsidP="004A7FF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До 1 сентября ежегодно </w:t>
            </w:r>
          </w:p>
        </w:tc>
        <w:tc>
          <w:tcPr>
            <w:tcW w:w="2199" w:type="dxa"/>
            <w:gridSpan w:val="5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2738" w:type="dxa"/>
            <w:gridSpan w:val="8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 ВШК на учебный год.</w:t>
            </w:r>
          </w:p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тическая справка по итогам ВШК.</w:t>
            </w:r>
          </w:p>
        </w:tc>
      </w:tr>
      <w:tr w:rsidR="004A7FF2" w:rsidTr="007F60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0" w:type="dxa"/>
          <w:trHeight w:val="748"/>
        </w:trPr>
        <w:tc>
          <w:tcPr>
            <w:tcW w:w="527" w:type="dxa"/>
            <w:gridSpan w:val="4"/>
          </w:tcPr>
          <w:p w:rsidR="00E952F7" w:rsidRDefault="00E952F7" w:rsidP="007F6078">
            <w:pPr>
              <w:spacing w:after="0" w:line="240" w:lineRule="auto"/>
              <w:ind w:left="654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  <w:p w:rsidR="004A7FF2" w:rsidRPr="00E952F7" w:rsidRDefault="00E952F7" w:rsidP="00E95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71" w:type="dxa"/>
            <w:gridSpan w:val="3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и ООО 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1690" w:type="dxa"/>
            <w:gridSpan w:val="7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До 1 сентября ежегодно с 2021 по 2024 годы.</w:t>
            </w:r>
          </w:p>
        </w:tc>
        <w:tc>
          <w:tcPr>
            <w:tcW w:w="2199" w:type="dxa"/>
            <w:gridSpan w:val="5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</w:tc>
        <w:tc>
          <w:tcPr>
            <w:tcW w:w="2738" w:type="dxa"/>
            <w:gridSpan w:val="8"/>
          </w:tcPr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План функционирования ВСОКО на учебный год.</w:t>
            </w:r>
          </w:p>
          <w:p w:rsidR="004A7FF2" w:rsidRPr="00997EB7" w:rsidRDefault="004A7FF2" w:rsidP="0089545A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Аналитическа</w:t>
            </w:r>
            <w:r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я справка по результатам ВСОКО.</w:t>
            </w:r>
          </w:p>
        </w:tc>
      </w:tr>
    </w:tbl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</w:p>
    <w:p w:rsidR="00997EB7" w:rsidRPr="00997EB7" w:rsidRDefault="00E952F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</w:t>
      </w:r>
      <w:r w:rsidR="00997EB7"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фик проведения предметных недель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 проведения предметных</w:t>
      </w:r>
      <w:r w:rsidRPr="00997E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дель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997EB7" w:rsidRPr="00997EB7" w:rsidRDefault="00997EB7" w:rsidP="00E952F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</w:t>
      </w:r>
      <w:r w:rsidRPr="00997EB7"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й;</w:t>
      </w:r>
    </w:p>
    <w:p w:rsidR="00997EB7" w:rsidRPr="00997EB7" w:rsidRDefault="00997EB7" w:rsidP="00E952F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показать методические приемы и формы организации урочной и внеурочной деятельности учащихс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ы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еспечивающие повышение мотивации и познавательного</w:t>
      </w:r>
      <w:r w:rsidRPr="00997EB7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а.</w:t>
      </w:r>
    </w:p>
    <w:p w:rsidR="00997EB7" w:rsidRPr="00997EB7" w:rsidRDefault="00997EB7" w:rsidP="00E952F7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ть </w:t>
      </w:r>
      <w:proofErr w:type="gramStart"/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</w:t>
      </w:r>
      <w:proofErr w:type="gramEnd"/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ксимально благоприятствующие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</w:p>
    <w:tbl>
      <w:tblPr>
        <w:tblW w:w="9285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063"/>
        <w:gridCol w:w="3112"/>
      </w:tblGrid>
      <w:tr w:rsidR="00997EB7" w:rsidRPr="00997EB7" w:rsidTr="00E952F7">
        <w:trPr>
          <w:trHeight w:val="453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  <w:tc>
          <w:tcPr>
            <w:tcW w:w="30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3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997EB7" w:rsidRPr="00997EB7" w:rsidTr="00E952F7">
        <w:trPr>
          <w:trHeight w:val="501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C702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Физической культуры,</w:t>
            </w:r>
            <w:r w:rsidR="00997EB7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Ж и технологи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09- 29.09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7443DD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C702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колаев С.В.</w:t>
            </w:r>
          </w:p>
        </w:tc>
      </w:tr>
      <w:tr w:rsidR="00997EB7" w:rsidRPr="00997EB7" w:rsidTr="00E952F7">
        <w:trPr>
          <w:trHeight w:val="507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ого языка и литературы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10- 15.1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C702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трова И.П.</w:t>
            </w:r>
          </w:p>
        </w:tc>
      </w:tr>
      <w:tr w:rsidR="00997EB7" w:rsidRPr="00997EB7" w:rsidTr="00E952F7">
        <w:trPr>
          <w:trHeight w:val="291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Начальных классов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11.- 24.1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C702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Г.</w:t>
            </w:r>
          </w:p>
        </w:tc>
      </w:tr>
      <w:tr w:rsidR="00997EB7" w:rsidRPr="00997EB7" w:rsidTr="00E952F7">
        <w:trPr>
          <w:trHeight w:val="288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C702E3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Английского языка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512.-15.12.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C702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ха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В.</w:t>
            </w:r>
          </w:p>
        </w:tc>
      </w:tr>
      <w:tr w:rsidR="00997EB7" w:rsidRPr="00997EB7" w:rsidTr="00E952F7">
        <w:trPr>
          <w:trHeight w:val="386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C702E3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  </w:t>
            </w:r>
            <w:r w:rsidR="00C702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ии и биологи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01-26.0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C702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ирнова Е.А.</w:t>
            </w:r>
          </w:p>
        </w:tc>
      </w:tr>
      <w:tr w:rsidR="00997EB7" w:rsidRPr="00997EB7" w:rsidTr="00E952F7">
        <w:trPr>
          <w:trHeight w:val="420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и и географи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.02.- 11.0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C702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лисеева В.Г.</w:t>
            </w:r>
          </w:p>
        </w:tc>
      </w:tr>
      <w:tr w:rsidR="00997EB7" w:rsidRPr="00997EB7" w:rsidTr="00E952F7">
        <w:trPr>
          <w:trHeight w:val="713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C702E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увашского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языка и литературы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02- 25.0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C702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ова Г.В.</w:t>
            </w:r>
          </w:p>
        </w:tc>
      </w:tr>
      <w:tr w:rsidR="00997EB7" w:rsidRPr="00997EB7" w:rsidTr="00E952F7">
        <w:trPr>
          <w:trHeight w:val="519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 Математика, физика и информатик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1.03- 11.0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.Р.</w:t>
            </w:r>
          </w:p>
        </w:tc>
      </w:tr>
      <w:tr w:rsidR="00997EB7" w:rsidRPr="00997EB7" w:rsidTr="00E952F7">
        <w:trPr>
          <w:trHeight w:val="705"/>
        </w:trPr>
        <w:tc>
          <w:tcPr>
            <w:tcW w:w="3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801B50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  </w:t>
            </w:r>
            <w:r w:rsidR="00801B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лассных руководителей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04-20.0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тунина М.Е.</w:t>
            </w:r>
          </w:p>
        </w:tc>
      </w:tr>
    </w:tbl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i/>
          <w:iCs/>
          <w:color w:val="1C2F3E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мероприятий</w:t>
      </w:r>
      <w:r w:rsidR="00801B5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реализации</w:t>
      </w:r>
      <w:r w:rsidRPr="00997E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дерального</w:t>
      </w:r>
      <w:r w:rsidRPr="00997EB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997EB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Современная</w:t>
      </w:r>
      <w:r w:rsidRPr="00997E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кола»</w:t>
      </w:r>
    </w:p>
    <w:p w:rsidR="00997EB7" w:rsidRPr="00997EB7" w:rsidRDefault="00997EB7" w:rsidP="00801B50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</w:t>
      </w:r>
      <w:r w:rsidRPr="00997EB7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 </w:t>
      </w:r>
      <w:r w:rsidR="00801B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дрить</w:t>
      </w:r>
      <w:r w:rsidRPr="00997EB7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вые</w:t>
      </w:r>
      <w:r w:rsidRPr="00997EB7">
        <w:rPr>
          <w:rFonts w:ascii="Times New Roman" w:eastAsia="Times New Roman" w:hAnsi="Times New Roman" w:cs="Times New Roman"/>
          <w:spacing w:val="1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ы</w:t>
      </w:r>
      <w:r w:rsidRPr="00997EB7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я</w:t>
      </w:r>
      <w:r w:rsidRPr="00997EB7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я,</w:t>
      </w:r>
      <w:r w:rsidRPr="00997EB7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997EB7">
        <w:rPr>
          <w:rFonts w:ascii="Times New Roman" w:eastAsia="Times New Roman" w:hAnsi="Times New Roman" w:cs="Times New Roman"/>
          <w:spacing w:val="1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и,</w:t>
      </w:r>
      <w:r w:rsidRPr="00997EB7">
        <w:rPr>
          <w:rFonts w:ascii="Times New Roman" w:eastAsia="Times New Roman" w:hAnsi="Times New Roman" w:cs="Times New Roman"/>
          <w:spacing w:val="1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ющие освоение</w:t>
      </w:r>
      <w:r w:rsidRPr="00997EB7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щимися</w:t>
      </w:r>
      <w:r w:rsidRPr="00997EB7">
        <w:rPr>
          <w:rFonts w:ascii="Times New Roman" w:eastAsia="Times New Roman" w:hAnsi="Times New Roman" w:cs="Times New Roman"/>
          <w:spacing w:val="1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зовых</w:t>
      </w:r>
      <w:r w:rsidRPr="00997EB7">
        <w:rPr>
          <w:rFonts w:ascii="Times New Roman" w:eastAsia="Times New Roman" w:hAnsi="Times New Roman" w:cs="Times New Roman"/>
          <w:spacing w:val="-57"/>
          <w:sz w:val="24"/>
          <w:szCs w:val="24"/>
          <w:bdr w:val="none" w:sz="0" w:space="0" w:color="auto" w:frame="1"/>
          <w:lang w:eastAsia="ru-RU"/>
        </w:rPr>
        <w:t>   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выков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й,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</w:t>
      </w:r>
      <w:r w:rsidRPr="00997EB7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х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тивации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обучению</w:t>
      </w:r>
      <w:r w:rsidRPr="00997EB7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влеченности в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ую деятельность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207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"/>
        <w:gridCol w:w="4253"/>
        <w:gridCol w:w="1843"/>
        <w:gridCol w:w="584"/>
        <w:gridCol w:w="53"/>
        <w:gridCol w:w="1347"/>
      </w:tblGrid>
      <w:tr w:rsidR="00997EB7" w:rsidRPr="00997EB7" w:rsidTr="00801B50">
        <w:trPr>
          <w:trHeight w:val="551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4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97EB7" w:rsidRPr="00997EB7" w:rsidTr="00801B50">
        <w:trPr>
          <w:trHeight w:val="1103"/>
        </w:trPr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барьерной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ы для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с ОВЗ,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-инвалидов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801B50">
            <w:pPr>
              <w:spacing w:after="0" w:line="240" w:lineRule="auto"/>
              <w:ind w:left="28" w:right="1"/>
              <w:jc w:val="both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</w:t>
            </w:r>
            <w:r w:rsidRPr="00997EB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  <w:r w:rsidRPr="00997EB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я</w:t>
            </w:r>
            <w:r w:rsidRPr="00997EB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препятственного </w:t>
            </w:r>
            <w:r w:rsidR="00801B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тупа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ым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801B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урсам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учения образования детей с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З,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ово-</w:t>
            </w:r>
          </w:p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="00997EB7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97EB7"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97EB7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997EB7" w:rsidRPr="00997EB7" w:rsidTr="00801B50">
        <w:trPr>
          <w:trHeight w:val="827"/>
        </w:trPr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ить          внедрение                               интерактивной                               образовательной                              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онлай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н-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тформы </w:t>
            </w:r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uchi.ru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997EB7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ов</w:t>
            </w:r>
            <w:r w:rsidRPr="00997EB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сийской</w:t>
            </w:r>
            <w:r w:rsidRPr="00997EB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ной</w:t>
            </w:r>
            <w:r w:rsidRPr="00997EB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</w:t>
            </w:r>
            <w:r w:rsidRPr="00997EB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resh.edu.ru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я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ых предметов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танцио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-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ики</w:t>
            </w:r>
          </w:p>
        </w:tc>
      </w:tr>
      <w:tr w:rsidR="00997EB7" w:rsidRPr="00997EB7" w:rsidTr="00801B50">
        <w:trPr>
          <w:trHeight w:val="551"/>
        </w:trPr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овую</w:t>
            </w:r>
            <w:r w:rsidRPr="00997EB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у</w:t>
            </w:r>
            <w:r w:rsidRPr="00997EB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м,</w:t>
            </w:r>
            <w:r w:rsidRPr="00997E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ющим</w:t>
            </w:r>
            <w:r w:rsidRPr="00997EB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ьми</w:t>
            </w:r>
            <w:r w:rsidRPr="00997EB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З,</w:t>
            </w:r>
            <w:r w:rsidRPr="00997EB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м</w:t>
            </w:r>
            <w:r w:rsidRPr="00997E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клюзив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Г.</w:t>
            </w:r>
          </w:p>
        </w:tc>
      </w:tr>
      <w:tr w:rsidR="00997EB7" w:rsidRPr="00997EB7" w:rsidTr="00801B50">
        <w:trPr>
          <w:trHeight w:val="1103"/>
        </w:trPr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</w:t>
            </w:r>
          </w:p>
          <w:p w:rsidR="00801B50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й                  </w:t>
            </w:r>
          </w:p>
          <w:p w:rsidR="00801B50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концепции</w:t>
            </w:r>
            <w:r w:rsidR="00801B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01B50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ой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Технология»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</w:t>
            </w:r>
            <w:r w:rsidRPr="00997EB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r w:rsidRPr="00997EB7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м</w:t>
            </w:r>
            <w:r w:rsidRPr="00997EB7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е</w:t>
            </w:r>
            <w:r w:rsidRPr="00997EB7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рок цифры»</w:t>
            </w:r>
            <w:r w:rsidRPr="00997EB7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урокцифры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торый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ет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ес школьников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ированию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ровести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801B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е уроки для учащихся, пройти тренажеры по программированию в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ных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зрастных</w:t>
            </w:r>
            <w:r w:rsidRPr="00997E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влов А.В., Козлов В.В.</w:t>
            </w:r>
          </w:p>
        </w:tc>
      </w:tr>
      <w:tr w:rsidR="00997EB7" w:rsidRPr="00997EB7" w:rsidTr="00801B50">
        <w:trPr>
          <w:trHeight w:val="827"/>
        </w:trPr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</w:t>
            </w:r>
            <w:r w:rsidRPr="00997EB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ом</w:t>
            </w:r>
            <w:r w:rsidRPr="00997E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есте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  <w:r w:rsidRPr="00997E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фровой</w:t>
            </w:r>
            <w:r w:rsidRPr="00997E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мотности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      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дростков»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тевичок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97EB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сетевичок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курсы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я,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кторины,</w:t>
            </w:r>
            <w:r w:rsidRPr="00997E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ы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унков,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 –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</w:p>
          <w:p w:rsidR="00801B50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Павлов А.В.</w:t>
            </w:r>
          </w:p>
        </w:tc>
      </w:tr>
      <w:tr w:rsidR="00997EB7" w:rsidRPr="00997EB7" w:rsidTr="00801B50">
        <w:trPr>
          <w:trHeight w:val="827"/>
        </w:trPr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B50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нять       участие    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сероссийском проекте                    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ней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ональной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иентации         учащихся       6–11-х</w:t>
            </w:r>
            <w:r w:rsidR="00801B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ов             «Билет           в                            будущее»     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bilet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EE1B00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997EB7">
              <w:rPr>
                <w:rFonts w:ascii="Times New Roman" w:eastAsia="Times New Roman" w:hAnsi="Times New Roman" w:cs="Times New Roman"/>
                <w:color w:val="EE1B00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help.worldskills.ru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тунина М.Е.</w:t>
            </w:r>
          </w:p>
        </w:tc>
      </w:tr>
      <w:tr w:rsidR="00997EB7" w:rsidRPr="00997EB7" w:rsidTr="00801B50">
        <w:trPr>
          <w:trHeight w:val="1103"/>
        </w:trPr>
        <w:tc>
          <w:tcPr>
            <w:tcW w:w="2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ить</w:t>
            </w:r>
            <w:r w:rsidRPr="00997EB7">
              <w:rPr>
                <w:rFonts w:ascii="Times New Roman" w:eastAsia="Times New Roman" w:hAnsi="Times New Roman" w:cs="Times New Roman"/>
                <w:spacing w:val="10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ников </w:t>
            </w:r>
            <w:r w:rsidRPr="00997EB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 </w:t>
            </w:r>
            <w:r w:rsidRPr="00997EB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мя </w:t>
            </w:r>
            <w:r w:rsidRPr="00997EB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и </w:t>
            </w:r>
            <w:r w:rsidRPr="00997EB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ырьмя </w:t>
            </w:r>
            <w:r w:rsidRPr="00997EB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идами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й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 из разных сфер через участие во Всероссийских открытых онлай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-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ах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ория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proektoria.online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,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ных на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нюю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801B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ориентацию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тунина М.Е.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B50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ю</w:t>
            </w:r>
            <w:r w:rsidRPr="00997EB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еской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801B50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и</w:t>
            </w:r>
            <w:r w:rsidRPr="00997EB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ой</w:t>
            </w:r>
            <w:r w:rsidRPr="00997EB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и</w:t>
            </w:r>
            <w:r w:rsidRPr="00997EB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Технология»</w:t>
            </w:r>
            <w:r w:rsidR="00801B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закупить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обходимое оборудование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к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авгус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997EB7" w:rsidRPr="00997EB7" w:rsidTr="00801B50">
        <w:trPr>
          <w:trHeight w:val="827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й                  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концепции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801B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го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а</w:t>
            </w:r>
          </w:p>
          <w:p w:rsidR="00997EB7" w:rsidRPr="00997EB7" w:rsidRDefault="00997EB7" w:rsidP="00801B50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«Физическая</w:t>
            </w:r>
            <w:r w:rsidR="00801B5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801B50">
            <w:pPr>
              <w:spacing w:after="0" w:line="240" w:lineRule="auto"/>
              <w:ind w:left="28" w:right="1"/>
              <w:jc w:val="both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ить </w:t>
            </w:r>
            <w:r w:rsidR="00801B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ивированных  школьников </w:t>
            </w:r>
            <w:r w:rsidR="00801B5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 выполнению     нормативов</w:t>
            </w:r>
          </w:p>
          <w:p w:rsidR="00997EB7" w:rsidRPr="00997EB7" w:rsidRDefault="00997EB7" w:rsidP="00801B50">
            <w:pPr>
              <w:spacing w:after="0" w:line="240" w:lineRule="auto"/>
              <w:ind w:left="28" w:right="1"/>
              <w:jc w:val="both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го      физкультурно-спортивного            комплекса                  «Готов      к       труду</w:t>
            </w:r>
            <w:r w:rsidRPr="00997E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роне»</w:t>
            </w:r>
            <w:r w:rsidRPr="00997E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Г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колаев С.В.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       участие     во                     Всероссийских спортивных соревнованиях              (играх)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езидентские состяз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колаев С.В.</w:t>
            </w:r>
          </w:p>
        </w:tc>
      </w:tr>
      <w:tr w:rsidR="00997EB7" w:rsidRPr="00997EB7" w:rsidTr="00801B50">
        <w:trPr>
          <w:trHeight w:val="553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ключить        в     план     внеурочной     деятельности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ртивно-оздоровительное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801B50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тунина М.Е.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ать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сты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Pr="00997EB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хождения</w:t>
            </w:r>
            <w:r w:rsidRPr="00997EB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ежуточной</w:t>
            </w:r>
            <w:r w:rsidRPr="00997EB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тестации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му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у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Физическая 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 физической культуры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</w:t>
            </w:r>
            <w:r w:rsidRPr="00997EB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r w:rsidRPr="00997EB7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й</w:t>
            </w:r>
            <w:r w:rsidRPr="00997EB7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е</w:t>
            </w:r>
            <w:r w:rsidRPr="00997EB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  <w:r w:rsidRPr="00997EB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й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 физической культуры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сти</w:t>
            </w:r>
            <w:r w:rsidRPr="00997EB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обходимое</w:t>
            </w:r>
            <w:r w:rsidRPr="00997EB7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рудование,</w:t>
            </w:r>
            <w:r w:rsidRPr="00997EB7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вентарь</w:t>
            </w:r>
            <w:r w:rsidRPr="00997EB7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Pr="00997EB7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ятий</w:t>
            </w:r>
            <w:r w:rsidRPr="00997EB7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й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юнь-авгус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</w:tc>
      </w:tr>
      <w:tr w:rsidR="00997EB7" w:rsidRPr="00997EB7" w:rsidTr="00801B50">
        <w:trPr>
          <w:trHeight w:val="1190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й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цепци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го       предмета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сновы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знедеятел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сти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97E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ОБЖ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1B50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 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 </w:t>
            </w:r>
            <w:r w:rsidRPr="00997EB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 на 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огах </w:t>
            </w:r>
            <w:r w:rsidRPr="00997EB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 </w:t>
            </w:r>
            <w:r w:rsidRPr="00997EB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м дорожных знаков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-октябр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я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ов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</w:t>
            </w:r>
            <w:r w:rsidRPr="00997EB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елю</w:t>
            </w:r>
            <w:r w:rsidRPr="00997EB7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,</w:t>
            </w:r>
            <w:r w:rsidRPr="00997EB7">
              <w:rPr>
                <w:rFonts w:ascii="Times New Roman" w:eastAsia="Times New Roman" w:hAnsi="Times New Roman" w:cs="Times New Roman"/>
                <w:spacing w:val="8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</w:t>
            </w:r>
            <w:r w:rsidRPr="00997EB7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жданской обороны,</w:t>
            </w:r>
            <w:r w:rsidRPr="00997EB7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8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м</w:t>
            </w:r>
            <w:r w:rsidRPr="00997EB7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</w:t>
            </w:r>
            <w:r w:rsidRPr="00997EB7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м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площадк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единыйурок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01B50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я 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</w:t>
            </w:r>
            <w:r w:rsidRPr="00997EB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иный</w:t>
            </w:r>
            <w:r w:rsidRPr="00997E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</w:t>
            </w:r>
            <w:r w:rsidRPr="00997E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</w:t>
            </w:r>
            <w:r w:rsidRPr="00997EB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ти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нет по</w:t>
            </w:r>
            <w:r w:rsidRPr="00997EB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ам</w:t>
            </w:r>
            <w:r w:rsidRPr="00997EB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ощадки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единыйурок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 информатики, классные руководители</w:t>
            </w:r>
          </w:p>
        </w:tc>
      </w:tr>
      <w:tr w:rsidR="00997EB7" w:rsidRPr="00997EB7" w:rsidTr="00801B50">
        <w:trPr>
          <w:trHeight w:val="553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</w:t>
            </w:r>
            <w:r w:rsidRPr="00997EB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r w:rsidRPr="00997EB7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м</w:t>
            </w:r>
            <w:r w:rsidRPr="00997EB7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е</w:t>
            </w:r>
            <w:r w:rsidRPr="00997EB7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й</w:t>
            </w:r>
            <w:r w:rsidRPr="00997EB7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ламы</w:t>
            </w:r>
            <w:r w:rsidRPr="00997EB7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у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формационной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 на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единыйурок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оябр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тунина М.Е.</w:t>
            </w:r>
          </w:p>
        </w:tc>
      </w:tr>
      <w:tr w:rsidR="00997EB7" w:rsidRPr="00997EB7" w:rsidTr="00801B50">
        <w:trPr>
          <w:trHeight w:val="1103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 </w:t>
            </w:r>
            <w:r w:rsidRPr="00997EB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ов </w:t>
            </w:r>
            <w:r w:rsidRPr="00997EB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 </w:t>
            </w:r>
            <w:r w:rsidRPr="00997EB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платных </w:t>
            </w:r>
            <w:r w:rsidRPr="00997EB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х </w:t>
            </w:r>
            <w:r w:rsidRPr="00997EB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я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алификации по теме «Безопасное использование сайтов в сети Интернет в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ом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цесс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ях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я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я обучающихся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ой организации»</w:t>
            </w:r>
            <w:r w:rsidRPr="00997E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единыйурок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влов А.В.</w:t>
            </w:r>
          </w:p>
        </w:tc>
      </w:tr>
      <w:tr w:rsidR="00997EB7" w:rsidRPr="00997EB7" w:rsidTr="00801B50">
        <w:trPr>
          <w:trHeight w:val="827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нять      участие    в    соревнованиях                   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го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щественного           детско-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ношеского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жения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Школа безопасности»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положением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ревнова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расова А.П.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       экскурсию                              учащихся      в                              муниципальную службу                 спасения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комить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ей спасателя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ители</w:t>
            </w:r>
            <w:proofErr w:type="spellEnd"/>
          </w:p>
        </w:tc>
      </w:tr>
      <w:tr w:rsidR="00997EB7" w:rsidRPr="00997EB7" w:rsidTr="00801B50">
        <w:trPr>
          <w:trHeight w:val="827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</w:t>
            </w:r>
          </w:p>
          <w:p w:rsidR="00420732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ой 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концепции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2073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   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го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а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бществознани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11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  <w:r w:rsidRPr="00997EB7">
              <w:rPr>
                <w:rFonts w:ascii="Times New Roman" w:eastAsia="Times New Roman" w:hAnsi="Times New Roman" w:cs="Times New Roman"/>
                <w:spacing w:val="11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е 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нлайн-уроки</w:t>
            </w:r>
            <w:r w:rsidRPr="00997EB7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овой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мотности»</w:t>
            </w:r>
            <w:r w:rsidRPr="00997E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dni-fg.ru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исанию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тала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 обществознания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 обществознания</w:t>
            </w:r>
          </w:p>
        </w:tc>
      </w:tr>
      <w:tr w:rsidR="00997EB7" w:rsidRPr="00997EB7" w:rsidTr="00801B50">
        <w:trPr>
          <w:trHeight w:val="551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r w:rsidRPr="00997EB7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мирной</w:t>
            </w:r>
            <w:r w:rsidRPr="00997EB7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еле</w:t>
            </w:r>
            <w:r w:rsidRPr="00997EB7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нимательства,</w:t>
            </w:r>
            <w:r w:rsidRPr="00997EB7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ином</w:t>
            </w:r>
            <w:r w:rsidRPr="00997EB7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ловека,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м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сле с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м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площадк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единыйурок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</w:tr>
      <w:tr w:rsidR="00997EB7" w:rsidRPr="00997EB7" w:rsidTr="00801B50">
        <w:trPr>
          <w:trHeight w:val="827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</w:t>
            </w:r>
            <w:r w:rsidRPr="00997EB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ях</w:t>
            </w:r>
            <w:r w:rsidRPr="00997EB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ого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нтерского</w:t>
            </w:r>
            <w:r w:rsidRPr="00997EB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жения:</w:t>
            </w:r>
            <w:r w:rsidRPr="00997EB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сади дерево», «За здоровый образ жизни», «Помощь ветеранам и людям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жилого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зраста»</w:t>
            </w:r>
            <w:r w:rsidRPr="00997E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.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997EB7" w:rsidRPr="00997EB7" w:rsidTr="00801B50">
        <w:trPr>
          <w:trHeight w:val="277"/>
        </w:trPr>
        <w:tc>
          <w:tcPr>
            <w:tcW w:w="212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вовать</w:t>
            </w:r>
            <w:r w:rsidRPr="00997EB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r w:rsidRPr="00997EB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й</w:t>
            </w:r>
            <w:r w:rsidRPr="00997EB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е</w:t>
            </w:r>
            <w:r w:rsidRPr="00997EB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нансовой</w:t>
            </w:r>
            <w:r w:rsidRPr="00997EB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мотности</w:t>
            </w:r>
            <w:r w:rsidRPr="00997EB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fin-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 –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колаева Н.З.</w:t>
            </w:r>
          </w:p>
        </w:tc>
      </w:tr>
      <w:tr w:rsidR="00997EB7" w:rsidRPr="00997EB7" w:rsidTr="00801B50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мероприятий по реализации</w:t>
      </w:r>
      <w:r w:rsidRPr="00997E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дерального</w:t>
      </w:r>
      <w:r w:rsidRPr="00997EB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997EB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Цифровая</w:t>
      </w:r>
      <w:r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школа»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:</w:t>
      </w:r>
      <w:r w:rsidRPr="00997EB7">
        <w:rPr>
          <w:rFonts w:ascii="Times New Roman" w:eastAsia="Times New Roman" w:hAnsi="Times New Roman" w:cs="Times New Roman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</w:t>
      </w:r>
      <w:r w:rsidRPr="00997EB7">
        <w:rPr>
          <w:rFonts w:ascii="Times New Roman" w:eastAsia="Times New Roman" w:hAnsi="Times New Roman" w:cs="Times New Roman"/>
          <w:spacing w:val="20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ременной</w:t>
      </w:r>
      <w:r w:rsidRPr="00997EB7">
        <w:rPr>
          <w:rFonts w:ascii="Times New Roman" w:eastAsia="Times New Roman" w:hAnsi="Times New Roman" w:cs="Times New Roman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опасной</w:t>
      </w:r>
      <w:r w:rsidRPr="00997EB7">
        <w:rPr>
          <w:rFonts w:ascii="Times New Roman" w:eastAsia="Times New Roman" w:hAnsi="Times New Roman" w:cs="Times New Roman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фровой</w:t>
      </w:r>
      <w:r w:rsidRPr="00997EB7">
        <w:rPr>
          <w:rFonts w:ascii="Times New Roman" w:eastAsia="Times New Roman" w:hAnsi="Times New Roman" w:cs="Times New Roman"/>
          <w:spacing w:val="2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й</w:t>
      </w:r>
      <w:r w:rsidRPr="00997EB7">
        <w:rPr>
          <w:rFonts w:ascii="Times New Roman" w:eastAsia="Times New Roman" w:hAnsi="Times New Roman" w:cs="Times New Roman"/>
          <w:spacing w:val="19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ы,</w:t>
      </w:r>
      <w:r w:rsidRPr="00997EB7">
        <w:rPr>
          <w:rFonts w:ascii="Times New Roman" w:eastAsia="Times New Roman" w:hAnsi="Times New Roman" w:cs="Times New Roman"/>
          <w:spacing w:val="20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ющей</w:t>
      </w:r>
      <w:r w:rsidRPr="00997EB7">
        <w:rPr>
          <w:rFonts w:ascii="Times New Roman" w:eastAsia="Times New Roman" w:hAnsi="Times New Roman" w:cs="Times New Roman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сокое</w:t>
      </w:r>
      <w:r w:rsidRPr="00997EB7">
        <w:rPr>
          <w:rFonts w:ascii="Times New Roman" w:eastAsia="Times New Roman" w:hAnsi="Times New Roman" w:cs="Times New Roman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о</w:t>
      </w:r>
      <w:r w:rsidRPr="00997EB7">
        <w:rPr>
          <w:rFonts w:ascii="Times New Roman" w:eastAsia="Times New Roman" w:hAnsi="Times New Roman" w:cs="Times New Roman"/>
          <w:spacing w:val="20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2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ность</w:t>
      </w:r>
      <w:r w:rsidRPr="00997EB7">
        <w:rPr>
          <w:rFonts w:ascii="Times New Roman" w:eastAsia="Times New Roman" w:hAnsi="Times New Roman" w:cs="Times New Roman"/>
          <w:spacing w:val="2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я</w:t>
      </w:r>
      <w:r w:rsidRPr="00997EB7">
        <w:rPr>
          <w:rFonts w:ascii="Times New Roman" w:eastAsia="Times New Roman" w:hAnsi="Times New Roman" w:cs="Times New Roman"/>
          <w:spacing w:val="-57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х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ов</w:t>
      </w:r>
      <w:r w:rsidRPr="00997EB7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ней.</w:t>
      </w:r>
    </w:p>
    <w:tbl>
      <w:tblPr>
        <w:tblW w:w="17237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33"/>
        <w:gridCol w:w="1852"/>
        <w:gridCol w:w="1175"/>
        <w:gridCol w:w="99"/>
        <w:gridCol w:w="4053"/>
        <w:gridCol w:w="135"/>
        <w:gridCol w:w="80"/>
        <w:gridCol w:w="919"/>
        <w:gridCol w:w="136"/>
        <w:gridCol w:w="142"/>
        <w:gridCol w:w="246"/>
        <w:gridCol w:w="902"/>
        <w:gridCol w:w="318"/>
        <w:gridCol w:w="99"/>
        <w:gridCol w:w="1245"/>
        <w:gridCol w:w="219"/>
        <w:gridCol w:w="996"/>
        <w:gridCol w:w="30"/>
        <w:gridCol w:w="1724"/>
        <w:gridCol w:w="524"/>
        <w:gridCol w:w="1926"/>
      </w:tblGrid>
      <w:tr w:rsidR="00997EB7" w:rsidRPr="00997EB7" w:rsidTr="00420732">
        <w:trPr>
          <w:gridAfter w:val="7"/>
          <w:wAfter w:w="6664" w:type="dxa"/>
          <w:trHeight w:val="551"/>
        </w:trPr>
        <w:tc>
          <w:tcPr>
            <w:tcW w:w="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1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4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65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3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97EB7" w:rsidRPr="00997EB7" w:rsidTr="00420732">
        <w:trPr>
          <w:gridAfter w:val="7"/>
          <w:wAfter w:w="6664" w:type="dxa"/>
          <w:trHeight w:val="827"/>
        </w:trPr>
        <w:tc>
          <w:tcPr>
            <w:tcW w:w="4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12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Нормативно-правовое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0732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ать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/или</w:t>
            </w:r>
            <w:r w:rsidRPr="00997EB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рректировать</w:t>
            </w:r>
            <w:r w:rsidRPr="00997EB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кальные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ы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щите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сональных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ных</w:t>
            </w:r>
            <w:r w:rsidRPr="00997EB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ой</w:t>
            </w:r>
            <w:r w:rsidRPr="00997EB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и</w:t>
            </w:r>
            <w:r w:rsidRPr="00997EB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фиденциального</w:t>
            </w:r>
            <w:r w:rsidRPr="00997EB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рактера</w:t>
            </w:r>
            <w:r w:rsidRPr="00997EB7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и</w:t>
            </w:r>
            <w:r w:rsidRPr="00997EB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бованиям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ссийского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онодатель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7EB7" w:rsidRPr="00997EB7" w:rsidRDefault="00420732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 - сентябрь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righ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20732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ректор</w:t>
            </w:r>
            <w:r w:rsidR="004207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заместители</w:t>
            </w:r>
          </w:p>
        </w:tc>
      </w:tr>
      <w:tr w:rsidR="00997EB7" w:rsidRPr="00997EB7" w:rsidTr="00420732">
        <w:trPr>
          <w:gridAfter w:val="7"/>
          <w:wAfter w:w="6664" w:type="dxa"/>
          <w:trHeight w:val="551"/>
        </w:trPr>
        <w:tc>
          <w:tcPr>
            <w:tcW w:w="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местить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кальны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ы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ициальном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йт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ия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righ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е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влов А.В.</w:t>
            </w:r>
          </w:p>
        </w:tc>
      </w:tr>
      <w:tr w:rsidR="00420732" w:rsidRPr="00997EB7" w:rsidTr="00420732">
        <w:trPr>
          <w:trHeight w:val="762"/>
        </w:trPr>
        <w:tc>
          <w:tcPr>
            <w:tcW w:w="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е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EB7" w:rsidRPr="00997EB7" w:rsidTr="00420732">
        <w:trPr>
          <w:gridAfter w:val="7"/>
          <w:wAfter w:w="6664" w:type="dxa"/>
          <w:trHeight w:val="551"/>
        </w:trPr>
        <w:tc>
          <w:tcPr>
            <w:tcW w:w="41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126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ьно-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ическо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ст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цензионно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но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,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тивирусны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                     мер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  <w:tr w:rsidR="00997EB7" w:rsidRPr="00997EB7" w:rsidTr="00420732">
        <w:trPr>
          <w:gridAfter w:val="7"/>
          <w:wAfter w:w="6664" w:type="dxa"/>
          <w:trHeight w:val="551"/>
        </w:trPr>
        <w:tc>
          <w:tcPr>
            <w:tcW w:w="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ст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пьютерное,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льтимедийное</w:t>
            </w:r>
            <w:r w:rsidRPr="00997EB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рудование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                     мер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  <w:tr w:rsidR="00997EB7" w:rsidRPr="00997EB7" w:rsidTr="00420732">
        <w:trPr>
          <w:gridAfter w:val="7"/>
          <w:wAfter w:w="6664" w:type="dxa"/>
          <w:trHeight w:val="491"/>
        </w:trPr>
        <w:tc>
          <w:tcPr>
            <w:tcW w:w="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коскоростной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нет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                     мер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обходимости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влов А.В.</w:t>
            </w:r>
          </w:p>
        </w:tc>
      </w:tr>
      <w:tr w:rsidR="00997EB7" w:rsidRPr="00997EB7" w:rsidTr="00420732">
        <w:trPr>
          <w:gridAfter w:val="7"/>
          <w:wAfter w:w="6664" w:type="dxa"/>
          <w:trHeight w:val="551"/>
        </w:trPr>
        <w:tc>
          <w:tcPr>
            <w:tcW w:w="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  с педагогическими кадрами        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</w:p>
        </w:tc>
        <w:tc>
          <w:tcPr>
            <w:tcW w:w="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 </w:t>
            </w:r>
            <w:r w:rsidRPr="00997EB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ы       повышения     квалификации     с </w:t>
            </w:r>
            <w:r w:rsidRPr="00997EB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ощью                          электронной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тформы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обильно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но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»</w:t>
            </w:r>
            <w:r w:rsidRPr="00997EB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МЭО)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mob-edu.ru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</w:t>
            </w:r>
          </w:p>
        </w:tc>
      </w:tr>
      <w:tr w:rsidR="00997EB7" w:rsidRPr="00997EB7" w:rsidTr="00420732">
        <w:trPr>
          <w:gridAfter w:val="7"/>
          <w:wAfter w:w="6664" w:type="dxa"/>
          <w:trHeight w:val="551"/>
        </w:trPr>
        <w:tc>
          <w:tcPr>
            <w:tcW w:w="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-класс</w:t>
            </w:r>
            <w:r w:rsidRPr="00997EB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ю</w:t>
            </w:r>
            <w:r w:rsidRPr="00997EB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ременного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льтимедийного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орудования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ой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420732">
        <w:trPr>
          <w:gridAfter w:val="7"/>
          <w:wAfter w:w="6664" w:type="dxa"/>
          <w:trHeight w:val="551"/>
        </w:trPr>
        <w:tc>
          <w:tcPr>
            <w:tcW w:w="41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овать       работу    с   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ременными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 информационно-образовательным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м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997E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uchi.ru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997E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оссийская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ная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а»</w:t>
            </w:r>
            <w:r w:rsidRPr="00997E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ЭШ)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resh.edu.ru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420732" w:rsidRPr="00997EB7" w:rsidTr="00420732"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EB7" w:rsidRPr="00997EB7" w:rsidTr="00420732">
        <w:trPr>
          <w:gridAfter w:val="9"/>
          <w:wAfter w:w="7081" w:type="dxa"/>
          <w:trHeight w:val="551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br w:type="textWrapping" w:clear="all"/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ь</w:t>
            </w:r>
          </w:p>
        </w:tc>
        <w:tc>
          <w:tcPr>
            <w:tcW w:w="55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ые </w:t>
            </w:r>
            <w:r w:rsidRPr="00997EB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ы 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 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ам </w:t>
            </w:r>
            <w:r w:rsidRPr="00997EB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тформы 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uchi.ru,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декс Учебник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color w:val="E36B09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education.yandex.ru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420732">
        <w:trPr>
          <w:gridAfter w:val="9"/>
          <w:wAfter w:w="7081" w:type="dxa"/>
          <w:trHeight w:val="551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вовать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м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е</w:t>
            </w:r>
            <w:r w:rsidRPr="00997EB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рок</w:t>
            </w:r>
            <w:r w:rsidRPr="00997EB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фры»</w:t>
            </w:r>
            <w:r w:rsidRPr="00997EB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урокцифры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торый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ет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рес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ированию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r w:rsidR="00997EB7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и</w:t>
            </w:r>
          </w:p>
        </w:tc>
      </w:tr>
      <w:tr w:rsidR="00997EB7" w:rsidRPr="00997EB7" w:rsidTr="00420732">
        <w:trPr>
          <w:gridAfter w:val="9"/>
          <w:wAfter w:w="7081" w:type="dxa"/>
          <w:trHeight w:val="551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</w:t>
            </w:r>
            <w:r w:rsidRPr="00997EB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и</w:t>
            </w:r>
            <w:r w:rsidRPr="00997EB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нему</w:t>
            </w:r>
            <w:r w:rsidRPr="00997EB7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ированию</w:t>
            </w:r>
            <w:r w:rsidRPr="00997EB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м</w:t>
            </w:r>
            <w:r w:rsidRPr="00997EB7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ажеров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влов А.В.</w:t>
            </w:r>
          </w:p>
        </w:tc>
      </w:tr>
      <w:tr w:rsidR="00997EB7" w:rsidRPr="00997EB7" w:rsidTr="00420732">
        <w:trPr>
          <w:gridAfter w:val="9"/>
          <w:wAfter w:w="7081" w:type="dxa"/>
          <w:trHeight w:val="551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вовать</w:t>
            </w:r>
            <w:r w:rsidRPr="00997EB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ом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лайн-квесте</w:t>
            </w:r>
            <w:r w:rsidRPr="00997EB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фровой</w:t>
            </w:r>
            <w:r w:rsidRPr="00997EB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мотности</w:t>
            </w:r>
            <w:r w:rsidRPr="00997EB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ростков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тевичок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997E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сетевичок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color w:val="E36B09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proofErr w:type="spellEnd"/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</w:tc>
      </w:tr>
      <w:tr w:rsidR="00997EB7" w:rsidRPr="00997EB7" w:rsidTr="00420732">
        <w:trPr>
          <w:gridAfter w:val="9"/>
          <w:wAfter w:w="7081" w:type="dxa"/>
          <w:trHeight w:val="863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ключить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урочной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ужок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бототехнике,</w:t>
            </w:r>
            <w:r w:rsidRPr="00997EB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бы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вать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и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него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ирования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</w:tbl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</w:p>
    <w:p w:rsidR="00997EB7" w:rsidRPr="00997EB7" w:rsidRDefault="00420732" w:rsidP="00420732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997EB7"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ан</w:t>
      </w:r>
      <w:r w:rsidR="00997EB7"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="00997EB7"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й</w:t>
      </w:r>
      <w:r w:rsidR="00997EB7"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="00997EB7"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</w:t>
      </w:r>
      <w:r w:rsidR="00997EB7" w:rsidRPr="00997EB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bdr w:val="none" w:sz="0" w:space="0" w:color="auto" w:frame="1"/>
          <w:lang w:eastAsia="ru-RU"/>
        </w:rPr>
        <w:t> </w:t>
      </w:r>
      <w:r w:rsidR="00997EB7"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ализации</w:t>
      </w:r>
      <w:r w:rsidR="00997EB7" w:rsidRPr="00997E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997EB7"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="00997EB7" w:rsidRPr="00997EB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="00997EB7"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Учитель</w:t>
      </w:r>
      <w:r w:rsidR="00997EB7"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="00997EB7"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удущего»</w:t>
      </w:r>
    </w:p>
    <w:p w:rsidR="00997EB7" w:rsidRPr="00997EB7" w:rsidRDefault="00997EB7" w:rsidP="00420732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:</w:t>
      </w:r>
      <w:r w:rsidRPr="00997EB7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  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имулировать профессиональный</w:t>
      </w:r>
      <w:r w:rsidRPr="00997EB7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т</w:t>
      </w:r>
      <w:r w:rsidRPr="00997EB7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их</w:t>
      </w:r>
      <w:r w:rsidRPr="00997EB7">
        <w:rPr>
          <w:rFonts w:ascii="Times New Roman" w:eastAsia="Times New Roman" w:hAnsi="Times New Roman" w:cs="Times New Roman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ников.</w:t>
      </w:r>
    </w:p>
    <w:p w:rsidR="00997EB7" w:rsidRPr="00997EB7" w:rsidRDefault="00997EB7" w:rsidP="00997EB7">
      <w:pPr>
        <w:spacing w:after="0" w:line="240" w:lineRule="auto"/>
        <w:ind w:left="28" w:right="1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708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2332"/>
        <w:gridCol w:w="4252"/>
        <w:gridCol w:w="1673"/>
        <w:gridCol w:w="1565"/>
        <w:gridCol w:w="524"/>
      </w:tblGrid>
      <w:tr w:rsidR="00997EB7" w:rsidRPr="00997EB7" w:rsidTr="00420732">
        <w:trPr>
          <w:trHeight w:val="55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righ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lastRenderedPageBreak/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jc w:val="righ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0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97EB7" w:rsidRPr="00997EB7" w:rsidTr="00420732">
        <w:trPr>
          <w:trHeight w:val="551"/>
        </w:trPr>
        <w:tc>
          <w:tcPr>
            <w:tcW w:w="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алифик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0732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овую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у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Pr="00997EB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ей,</w:t>
            </w:r>
            <w:r w:rsidRPr="00997EB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ющих</w:t>
            </w:r>
            <w:r w:rsidRPr="00997EB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ьми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20732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З,</w:t>
            </w:r>
            <w:r w:rsidR="004207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м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клюзивного</w:t>
            </w:r>
            <w:proofErr w:type="gramEnd"/>
          </w:p>
          <w:p w:rsidR="00997EB7" w:rsidRPr="00997EB7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Г.</w:t>
            </w:r>
          </w:p>
        </w:tc>
      </w:tr>
      <w:tr w:rsidR="00997EB7" w:rsidRPr="00997EB7" w:rsidTr="00420732">
        <w:trPr>
          <w:trHeight w:val="553"/>
        </w:trPr>
        <w:tc>
          <w:tcPr>
            <w:tcW w:w="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0732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овую</w:t>
            </w:r>
            <w:r w:rsidRPr="00997EB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у</w:t>
            </w:r>
            <w:r w:rsidRPr="00997EB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20732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Pr="00997EB7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ей</w:t>
            </w:r>
            <w:r w:rsidRPr="00997EB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ю</w:t>
            </w:r>
            <w:r w:rsidRPr="00997EB7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ых</w:t>
            </w:r>
            <w:r w:rsidRPr="00997EB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Г</w:t>
            </w:r>
            <w:r w:rsidR="004207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О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42073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Г.</w:t>
            </w:r>
          </w:p>
        </w:tc>
      </w:tr>
      <w:tr w:rsidR="00997EB7" w:rsidRPr="00997EB7" w:rsidTr="00420732">
        <w:trPr>
          <w:trHeight w:val="827"/>
        </w:trPr>
        <w:tc>
          <w:tcPr>
            <w:tcW w:w="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right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ых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ах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ах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го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тва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личного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вн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420732">
        <w:trPr>
          <w:trHeight w:val="323"/>
        </w:trPr>
        <w:tc>
          <w:tcPr>
            <w:tcW w:w="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33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аттестаци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стировани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ую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КТ-компетент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у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420732">
        <w:trPr>
          <w:trHeight w:val="275"/>
        </w:trPr>
        <w:tc>
          <w:tcPr>
            <w:tcW w:w="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ст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седания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орческих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 по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бору</w:t>
            </w:r>
            <w:r w:rsidRPr="00997EB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ч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ного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420732">
        <w:trPr>
          <w:trHeight w:val="551"/>
        </w:trPr>
        <w:tc>
          <w:tcPr>
            <w:tcW w:w="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0732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блемные</w:t>
            </w:r>
            <w:r w:rsidRPr="00997EB7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ы</w:t>
            </w:r>
            <w:r w:rsidRPr="00997EB7">
              <w:rPr>
                <w:rFonts w:ascii="Times New Roman" w:eastAsia="Times New Roman" w:hAnsi="Times New Roman" w:cs="Times New Roman"/>
                <w:spacing w:val="10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20732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ей</w:t>
            </w:r>
            <w:r w:rsidRPr="00997EB7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бору</w:t>
            </w:r>
            <w:r w:rsidRPr="00997EB7">
              <w:rPr>
                <w:rFonts w:ascii="Times New Roman" w:eastAsia="Times New Roman" w:hAnsi="Times New Roman" w:cs="Times New Roman"/>
                <w:spacing w:val="9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ых</w:t>
            </w:r>
            <w:r w:rsidRPr="00997EB7">
              <w:rPr>
                <w:rFonts w:ascii="Times New Roman" w:eastAsia="Times New Roman" w:hAnsi="Times New Roman" w:cs="Times New Roman"/>
                <w:spacing w:val="10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М</w:t>
            </w:r>
            <w:r w:rsidRPr="00997EB7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="004207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и учащихся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И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420732">
        <w:trPr>
          <w:trHeight w:val="551"/>
        </w:trPr>
        <w:tc>
          <w:tcPr>
            <w:tcW w:w="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420732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</w:t>
            </w:r>
            <w:r w:rsidRPr="00997EB7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о-методических</w:t>
            </w:r>
            <w:r w:rsidRPr="00997EB7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ний</w:t>
            </w:r>
            <w:r w:rsidRPr="00997EB7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иничным</w:t>
            </w:r>
            <w:r w:rsidRPr="00997EB7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4207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ножественным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бором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</w:tbl>
    <w:p w:rsidR="00997EB7" w:rsidRPr="00997EB7" w:rsidRDefault="00997EB7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  <w:t> </w:t>
      </w:r>
    </w:p>
    <w:p w:rsidR="00997EB7" w:rsidRPr="00997EB7" w:rsidRDefault="00997EB7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</w:t>
      </w:r>
      <w:r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й</w:t>
      </w:r>
      <w:r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</w:t>
      </w:r>
      <w:r w:rsidRPr="00997EB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ализации</w:t>
      </w:r>
      <w:r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едерального</w:t>
      </w:r>
      <w:r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</w:p>
    <w:p w:rsidR="00997EB7" w:rsidRPr="00997EB7" w:rsidRDefault="00997EB7" w:rsidP="00997EB7">
      <w:pPr>
        <w:spacing w:after="0" w:line="240" w:lineRule="auto"/>
        <w:ind w:left="28" w:right="1"/>
        <w:jc w:val="center"/>
        <w:rPr>
          <w:rFonts w:ascii="Times New Roman" w:eastAsia="Times New Roman" w:hAnsi="Times New Roman" w:cs="Times New Roman"/>
          <w:color w:val="1C2F3E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Успех</w:t>
      </w:r>
      <w:r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ждого</w:t>
      </w:r>
      <w:r w:rsidRPr="00997EB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бенка»</w:t>
      </w:r>
    </w:p>
    <w:p w:rsidR="00B814E3" w:rsidRDefault="00997EB7" w:rsidP="00B814E3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ть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ую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у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явления,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держк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я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ей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</w:p>
    <w:p w:rsidR="00997EB7" w:rsidRPr="00997EB7" w:rsidRDefault="00997EB7" w:rsidP="00B814E3">
      <w:pPr>
        <w:spacing w:after="0" w:line="240" w:lineRule="auto"/>
        <w:ind w:left="28" w:right="1"/>
        <w:jc w:val="both"/>
        <w:rPr>
          <w:rFonts w:ascii="Times New Roman" w:eastAsia="Times New Roman" w:hAnsi="Times New Roman" w:cs="Times New Roman"/>
          <w:color w:val="1C2F3E"/>
          <w:sz w:val="24"/>
          <w:szCs w:val="24"/>
          <w:lang w:eastAsia="ru-RU"/>
        </w:rPr>
      </w:pP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лантов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ей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лодежи,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ную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ах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аведливости,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общност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ную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определение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ую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иентацию</w:t>
      </w:r>
      <w:r w:rsidRPr="00997EB7">
        <w:rPr>
          <w:rFonts w:ascii="Times New Roman" w:eastAsia="Times New Roman" w:hAnsi="Times New Roman" w:cs="Times New Roman"/>
          <w:spacing w:val="1"/>
          <w:sz w:val="24"/>
          <w:szCs w:val="24"/>
          <w:bdr w:val="none" w:sz="0" w:space="0" w:color="auto" w:frame="1"/>
          <w:lang w:eastAsia="ru-RU"/>
        </w:rPr>
        <w:t> </w:t>
      </w:r>
      <w:r w:rsidRPr="00997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.</w:t>
      </w:r>
    </w:p>
    <w:tbl>
      <w:tblPr>
        <w:tblW w:w="10243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8"/>
        <w:gridCol w:w="2686"/>
        <w:gridCol w:w="3544"/>
        <w:gridCol w:w="1795"/>
        <w:gridCol w:w="48"/>
        <w:gridCol w:w="1843"/>
        <w:gridCol w:w="36"/>
      </w:tblGrid>
      <w:tr w:rsidR="00997EB7" w:rsidRPr="00997EB7" w:rsidTr="008578A2">
        <w:trPr>
          <w:trHeight w:val="551"/>
        </w:trPr>
        <w:tc>
          <w:tcPr>
            <w:tcW w:w="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авлени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9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97EB7" w:rsidRPr="00997EB7" w:rsidTr="008578A2">
        <w:trPr>
          <w:trHeight w:val="3035"/>
        </w:trPr>
        <w:tc>
          <w:tcPr>
            <w:tcW w:w="29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14E3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ить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814E3" w:rsidRDefault="00B814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997EB7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мативны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овы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ы,</w:t>
            </w:r>
            <w:r w:rsidRPr="00997E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торые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регламентируют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пешност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ать,</w:t>
            </w:r>
            <w:r w:rsidRPr="00997E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рректировать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дить: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сть       ООП,    формируемую      участниками     образовательных     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отношений,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814E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ы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ы внеурочной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ожени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е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       подготовки </w:t>
            </w:r>
            <w:r w:rsidRPr="00997EB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щихся </w:t>
            </w:r>
            <w:r w:rsidRPr="00997EB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     участию</w:t>
            </w:r>
            <w:r w:rsidRPr="00997EB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r w:rsidRPr="00997EB7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й</w:t>
            </w:r>
            <w:r w:rsidRPr="00997EB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е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B814E3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у</w:t>
            </w:r>
            <w:r w:rsidRPr="00997EB7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о-педагогической</w:t>
            </w:r>
            <w:r w:rsidRPr="00997EB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держки</w:t>
            </w:r>
            <w:r w:rsidRPr="00997EB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арённых</w:t>
            </w:r>
            <w:r w:rsidRPr="00997E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ных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;</w:t>
            </w:r>
          </w:p>
          <w:p w:rsidR="00997EB7" w:rsidRPr="00997EB7" w:rsidRDefault="00B814E3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997EB7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грамму</w:t>
            </w:r>
            <w:r w:rsidR="00997EB7"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97EB7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даренные</w:t>
            </w:r>
            <w:r w:rsidR="00997EB7"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997EB7"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»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ложени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тфолио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егося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лан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я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ых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ель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вгуст,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ректор</w:t>
            </w:r>
          </w:p>
          <w:p w:rsidR="00997EB7" w:rsidRPr="00997EB7" w:rsidRDefault="00997EB7" w:rsidP="00B814E3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директора руководители</w:t>
            </w:r>
            <w:r w:rsidRPr="00997E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8578A2">
        <w:trPr>
          <w:trHeight w:val="553"/>
        </w:trPr>
        <w:tc>
          <w:tcPr>
            <w:tcW w:w="29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jc w:val="center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2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информационную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держку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ний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ного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икла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м предметам</w:t>
            </w:r>
            <w:r w:rsidRPr="00997E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го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8578A2">
        <w:trPr>
          <w:trHeight w:val="551"/>
        </w:trPr>
        <w:tc>
          <w:tcPr>
            <w:tcW w:w="29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местить</w:t>
            </w:r>
            <w:r w:rsidRPr="00997E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фициальном</w:t>
            </w:r>
            <w:r w:rsidRPr="00997E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йте</w:t>
            </w:r>
            <w:r w:rsidRPr="00997E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</w:t>
            </w:r>
            <w:r w:rsidRPr="00997E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ю</w:t>
            </w:r>
            <w:r w:rsidRPr="00997E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просам</w:t>
            </w:r>
            <w:r w:rsidRPr="00997E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й олимпиад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A73145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влов А.В.</w:t>
            </w:r>
          </w:p>
        </w:tc>
      </w:tr>
      <w:tr w:rsidR="00997EB7" w:rsidRPr="00997EB7" w:rsidTr="008578A2">
        <w:trPr>
          <w:gridAfter w:val="1"/>
          <w:wAfter w:w="36" w:type="dxa"/>
          <w:trHeight w:val="551"/>
        </w:trPr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пешности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ить</w:t>
            </w:r>
            <w:r w:rsidRPr="00997EB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-график</w:t>
            </w:r>
            <w:r w:rsidRPr="00997EB7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,</w:t>
            </w:r>
            <w:r w:rsidRPr="00997EB7">
              <w:rPr>
                <w:rFonts w:ascii="Times New Roman" w:eastAsia="Times New Roman" w:hAnsi="Times New Roman" w:cs="Times New Roman"/>
                <w:spacing w:val="10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ов, интеллектуальных</w:t>
            </w:r>
            <w:r w:rsidRPr="00997EB7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афонов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кторин на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A73145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  <w:tr w:rsidR="00997EB7" w:rsidRPr="00997EB7" w:rsidTr="008578A2">
        <w:trPr>
          <w:gridAfter w:val="1"/>
          <w:wAfter w:w="36" w:type="dxa"/>
          <w:trHeight w:val="133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997EB7" w:rsidRPr="00997EB7" w:rsidTr="008578A2">
        <w:trPr>
          <w:gridAfter w:val="1"/>
          <w:wAfter w:w="36" w:type="dxa"/>
          <w:trHeight w:val="827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A73145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ить      перечень    школьных,                    муниципальных,                    региональных,                 всероссийских</w:t>
            </w:r>
            <w:r w:rsidRPr="00997EB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угих</w:t>
            </w:r>
            <w:r w:rsidRPr="00997EB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и</w:t>
            </w:r>
            <w:r w:rsidRPr="00997EB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курсов;</w:t>
            </w:r>
            <w:r w:rsidRPr="00997EB7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ить</w:t>
            </w:r>
            <w:r w:rsidRPr="00997EB7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,</w:t>
            </w:r>
            <w:r w:rsidRPr="00997EB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х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A7314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ейи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ей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ожениями, условиям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фиком</w:t>
            </w:r>
            <w:r w:rsidR="00A731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х прове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A73145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Директора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997EB7" w:rsidRPr="00997EB7" w:rsidTr="008578A2">
        <w:trPr>
          <w:gridAfter w:val="1"/>
          <w:wAfter w:w="36" w:type="dxa"/>
          <w:trHeight w:val="827"/>
        </w:trPr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заимодействие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деральными</w:t>
            </w:r>
            <w:r w:rsidRPr="00997EB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A7314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иональным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ам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держк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аренных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талантливых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       участие     во     Всероссийском                     проекте     ранней профессиональной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иентации        учащихся      6–11-х     классов                           «Билет          в               будущее»                          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color w:val="EE1B00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bilet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color w:val="EE1B00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997EB7">
              <w:rPr>
                <w:rFonts w:ascii="Times New Roman" w:eastAsia="Times New Roman" w:hAnsi="Times New Roman" w:cs="Times New Roman"/>
                <w:color w:val="EE1B00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color w:val="EE1B00"/>
                <w:sz w:val="24"/>
                <w:szCs w:val="24"/>
                <w:bdr w:val="none" w:sz="0" w:space="0" w:color="auto" w:frame="1"/>
                <w:lang w:eastAsia="ru-RU"/>
              </w:rPr>
              <w:t>help.worldskills.ru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A73145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лтунина М.Е.</w:t>
            </w:r>
          </w:p>
        </w:tc>
      </w:tr>
      <w:tr w:rsidR="00997EB7" w:rsidRPr="00997EB7" w:rsidTr="008578A2">
        <w:trPr>
          <w:gridAfter w:val="1"/>
          <w:wAfter w:w="36" w:type="dxa"/>
          <w:trHeight w:val="1103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ять</w:t>
            </w:r>
            <w:r w:rsidRPr="00997EB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</w:t>
            </w:r>
            <w:r w:rsidRPr="00997EB7">
              <w:rPr>
                <w:rFonts w:ascii="Times New Roman" w:eastAsia="Times New Roman" w:hAnsi="Times New Roman" w:cs="Times New Roman"/>
                <w:spacing w:val="9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</w:t>
            </w:r>
            <w:r w:rsidRPr="00997EB7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их</w:t>
            </w:r>
            <w:r w:rsidRPr="00997EB7">
              <w:rPr>
                <w:rFonts w:ascii="Times New Roman" w:eastAsia="Times New Roman" w:hAnsi="Times New Roman" w:cs="Times New Roman"/>
                <w:spacing w:val="9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крытых онлайн-уроках</w:t>
            </w:r>
            <w:r w:rsidRPr="00997EB7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ория</w:t>
            </w:r>
            <w:proofErr w:type="spell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ных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нюю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ориентацию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и с 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бранным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ым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петенциями (профессиональным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ями деятельност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</w:p>
        </w:tc>
      </w:tr>
      <w:tr w:rsidR="00997EB7" w:rsidRPr="00997EB7" w:rsidTr="008578A2">
        <w:trPr>
          <w:gridAfter w:val="1"/>
          <w:wAfter w:w="36" w:type="dxa"/>
          <w:trHeight w:val="551"/>
        </w:trPr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методическую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у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учителями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развитию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пешности</w:t>
            </w:r>
            <w:r w:rsidRPr="00997EB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ы-практикумы </w:t>
            </w:r>
            <w:r w:rsidRPr="00997E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 </w:t>
            </w:r>
            <w:r w:rsidRPr="00997EB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ространению </w:t>
            </w:r>
            <w:r w:rsidRPr="00997EB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учшего </w:t>
            </w:r>
            <w:r w:rsidRPr="00997EB7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ыта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и  учащихся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145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8578A2">
        <w:trPr>
          <w:gridAfter w:val="1"/>
          <w:wAfter w:w="36" w:type="dxa"/>
          <w:trHeight w:val="551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145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-классы </w:t>
            </w:r>
            <w:r w:rsidRPr="00997EB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ей, </w:t>
            </w:r>
            <w:r w:rsidRPr="00997EB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торые </w:t>
            </w:r>
            <w:r w:rsidRPr="00997E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или </w:t>
            </w:r>
            <w:r w:rsidRPr="00997EB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ей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ых олимпиад,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кже выпускнико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ГЭ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0-100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лл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3145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8578A2">
        <w:trPr>
          <w:gridAfter w:val="1"/>
          <w:wAfter w:w="36" w:type="dxa"/>
          <w:trHeight w:val="320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</w:tr>
      <w:tr w:rsidR="008578A2" w:rsidRPr="00997EB7" w:rsidTr="008578A2">
        <w:trPr>
          <w:gridAfter w:val="1"/>
          <w:wAfter w:w="36" w:type="dxa"/>
          <w:trHeight w:val="551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у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ями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законным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ставителями)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развитию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пешност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кторий</w:t>
            </w:r>
            <w:r w:rsidRPr="00997EB7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Pr="00997EB7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997EB7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лению</w:t>
            </w:r>
            <w:r w:rsidRPr="00997EB7">
              <w:rPr>
                <w:rFonts w:ascii="Times New Roman" w:eastAsia="Times New Roman" w:hAnsi="Times New Roman" w:cs="Times New Roman"/>
                <w:spacing w:val="9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9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ями</w:t>
            </w:r>
          </w:p>
          <w:p w:rsidR="008578A2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я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ия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даренных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тивированных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  <w:tr w:rsidR="008578A2" w:rsidRPr="00997EB7" w:rsidTr="008578A2">
        <w:tblPrEx>
          <w:shd w:val="clear" w:color="auto" w:fill="EBF2F8"/>
        </w:tblPrEx>
        <w:trPr>
          <w:gridAfter w:val="1"/>
          <w:wAfter w:w="36" w:type="dxa"/>
          <w:trHeight w:val="551"/>
        </w:trPr>
        <w:tc>
          <w:tcPr>
            <w:tcW w:w="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е </w:t>
            </w:r>
            <w:r w:rsidRPr="00997E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и </w:t>
            </w:r>
            <w:r w:rsidRPr="00997E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 родителей </w:t>
            </w:r>
            <w:r w:rsidRPr="00997EB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 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е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ников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й олимпиад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-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ики</w:t>
            </w:r>
          </w:p>
        </w:tc>
      </w:tr>
      <w:tr w:rsidR="008578A2" w:rsidRPr="00997EB7" w:rsidTr="008578A2">
        <w:tblPrEx>
          <w:shd w:val="clear" w:color="auto" w:fill="EBF2F8"/>
        </w:tblPrEx>
        <w:trPr>
          <w:gridAfter w:val="1"/>
          <w:wAfter w:w="36" w:type="dxa"/>
          <w:trHeight w:val="551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овать       анкетирование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дителей    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</w:p>
          <w:p w:rsidR="008578A2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ланированию                              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урочной</w:t>
            </w:r>
          </w:p>
          <w:p w:rsidR="008578A2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ый</w:t>
            </w:r>
            <w:proofErr w:type="gramEnd"/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  <w:tr w:rsidR="008578A2" w:rsidRPr="00997EB7" w:rsidTr="008578A2">
        <w:tblPrEx>
          <w:shd w:val="clear" w:color="auto" w:fill="EBF2F8"/>
        </w:tblPrEx>
        <w:trPr>
          <w:gridAfter w:val="1"/>
          <w:wAfter w:w="36" w:type="dxa"/>
          <w:trHeight w:val="827"/>
        </w:trPr>
        <w:tc>
          <w:tcPr>
            <w:tcW w:w="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</w:t>
            </w:r>
            <w:r w:rsidRPr="00997EB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  <w:r w:rsidRPr="00997EB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997EB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Pr="00997EB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ю профиля</w:t>
            </w:r>
            <w:r w:rsidRPr="00997EB7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го</w:t>
            </w:r>
            <w:r w:rsidRPr="00997EB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а</w:t>
            </w:r>
          </w:p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его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го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вый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</w:p>
        </w:tc>
      </w:tr>
      <w:tr w:rsidR="00997EB7" w:rsidRPr="00997EB7" w:rsidTr="008578A2">
        <w:tblPrEx>
          <w:shd w:val="clear" w:color="auto" w:fill="EBF2F8"/>
        </w:tblPrEx>
        <w:trPr>
          <w:gridAfter w:val="1"/>
          <w:wAfter w:w="36" w:type="dxa"/>
          <w:trHeight w:val="275"/>
        </w:trPr>
        <w:tc>
          <w:tcPr>
            <w:tcW w:w="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        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обеспечением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я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пешности</w:t>
            </w:r>
            <w:r w:rsidRPr="00997E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щихс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анализировать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ы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российской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ы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  <w:tr w:rsidR="00997EB7" w:rsidRPr="00997EB7" w:rsidTr="008578A2">
        <w:tblPrEx>
          <w:shd w:val="clear" w:color="auto" w:fill="EBF2F8"/>
        </w:tblPrEx>
        <w:trPr>
          <w:gridAfter w:val="1"/>
          <w:wAfter w:w="36" w:type="dxa"/>
          <w:trHeight w:val="827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овать         образовательное       пространство       школы для      работы                                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тивированными          учащимися        (учебные планы,       планы                                         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внеурочной </w:t>
            </w:r>
            <w:r w:rsidRPr="00997E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,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исание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ятий 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.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  <w:tr w:rsidR="00997EB7" w:rsidRPr="00997EB7" w:rsidTr="008578A2">
        <w:tblPrEx>
          <w:shd w:val="clear" w:color="auto" w:fill="EBF2F8"/>
        </w:tblPrEx>
        <w:trPr>
          <w:gridAfter w:val="1"/>
          <w:wAfter w:w="36" w:type="dxa"/>
          <w:trHeight w:val="551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контролировать,</w:t>
            </w:r>
            <w:r w:rsidRPr="00997EB7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</w:t>
            </w:r>
            <w:r w:rsidRPr="00997EB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  <w:r w:rsidRPr="00997EB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ключают</w:t>
            </w:r>
            <w:r w:rsidRPr="00997EB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и, внеурочную</w:t>
            </w:r>
            <w:r w:rsidRPr="00997EB7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ь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ния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импиадного цик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78A2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одители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</w:t>
            </w:r>
          </w:p>
        </w:tc>
      </w:tr>
      <w:tr w:rsidR="00997EB7" w:rsidRPr="00997EB7" w:rsidTr="008578A2">
        <w:tblPrEx>
          <w:shd w:val="clear" w:color="auto" w:fill="EBF2F8"/>
        </w:tblPrEx>
        <w:trPr>
          <w:gridAfter w:val="1"/>
          <w:wAfter w:w="36" w:type="dxa"/>
          <w:trHeight w:val="553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анализировать           количество         участников         конкурсо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, конференций,</w:t>
            </w:r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теллектуальных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афонов,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м числе</w:t>
            </w:r>
            <w:r w:rsidRPr="00997E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танционны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  <w:tr w:rsidR="00997EB7" w:rsidRPr="00997EB7" w:rsidTr="008578A2">
        <w:tblPrEx>
          <w:shd w:val="clear" w:color="auto" w:fill="EBF2F8"/>
        </w:tblPrEx>
        <w:trPr>
          <w:gridAfter w:val="1"/>
          <w:wAfter w:w="36" w:type="dxa"/>
          <w:trHeight w:val="551"/>
        </w:trPr>
        <w:tc>
          <w:tcPr>
            <w:tcW w:w="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анализировать</w:t>
            </w:r>
            <w:r w:rsidRPr="00997EB7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кущую,</w:t>
            </w:r>
            <w:r w:rsidRPr="00997EB7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межуточную</w:t>
            </w:r>
            <w:r w:rsidRPr="00997EB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97EB7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ую</w:t>
            </w:r>
            <w:r w:rsidRPr="00997EB7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певаемость</w:t>
            </w:r>
            <w:r w:rsidRPr="00997EB7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</w:p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я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</w:t>
            </w:r>
            <w:r w:rsidRPr="00997EB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кими</w:t>
            </w:r>
            <w:r w:rsidRPr="00997E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997EB7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97E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чение</w:t>
            </w:r>
            <w:r w:rsidRPr="00997E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97E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97EB7" w:rsidRPr="00997EB7" w:rsidRDefault="008578A2" w:rsidP="00997EB7">
            <w:pPr>
              <w:spacing w:after="0" w:line="240" w:lineRule="auto"/>
              <w:ind w:left="28" w:right="1"/>
              <w:rPr>
                <w:rFonts w:ascii="Times New Roman" w:eastAsia="Times New Roman" w:hAnsi="Times New Roman" w:cs="Times New Roman"/>
                <w:color w:val="1C2F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и директора</w:t>
            </w:r>
          </w:p>
        </w:tc>
      </w:tr>
    </w:tbl>
    <w:p w:rsidR="0078090C" w:rsidRDefault="0078090C" w:rsidP="00997EB7">
      <w:pPr>
        <w:spacing w:after="0" w:line="240" w:lineRule="auto"/>
        <w:ind w:left="28" w:right="1"/>
        <w:rPr>
          <w:rFonts w:ascii="Times New Roman" w:hAnsi="Times New Roman" w:cs="Times New Roman"/>
          <w:sz w:val="24"/>
          <w:szCs w:val="24"/>
        </w:rPr>
      </w:pPr>
    </w:p>
    <w:p w:rsidR="00BF1110" w:rsidRPr="00997EB7" w:rsidRDefault="00BF1110" w:rsidP="00997EB7">
      <w:pPr>
        <w:spacing w:after="0" w:line="240" w:lineRule="auto"/>
        <w:ind w:left="28" w:right="1"/>
        <w:rPr>
          <w:rFonts w:ascii="Times New Roman" w:hAnsi="Times New Roman" w:cs="Times New Roman"/>
          <w:sz w:val="24"/>
          <w:szCs w:val="24"/>
        </w:rPr>
      </w:pPr>
    </w:p>
    <w:sectPr w:rsidR="00BF1110" w:rsidRPr="00997EB7" w:rsidSect="001F4D0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A9" w:rsidRDefault="00C637A9" w:rsidP="00997EB7">
      <w:pPr>
        <w:spacing w:after="0" w:line="240" w:lineRule="auto"/>
      </w:pPr>
      <w:r>
        <w:separator/>
      </w:r>
    </w:p>
  </w:endnote>
  <w:endnote w:type="continuationSeparator" w:id="0">
    <w:p w:rsidR="00C637A9" w:rsidRDefault="00C637A9" w:rsidP="0099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A9" w:rsidRDefault="00C637A9" w:rsidP="00997EB7">
      <w:pPr>
        <w:spacing w:after="0" w:line="240" w:lineRule="auto"/>
      </w:pPr>
      <w:r>
        <w:separator/>
      </w:r>
    </w:p>
  </w:footnote>
  <w:footnote w:type="continuationSeparator" w:id="0">
    <w:p w:rsidR="00C637A9" w:rsidRDefault="00C637A9" w:rsidP="00997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72"/>
    <w:rsid w:val="000A008D"/>
    <w:rsid w:val="00123FCC"/>
    <w:rsid w:val="001F4D0F"/>
    <w:rsid w:val="001F774B"/>
    <w:rsid w:val="002C38CC"/>
    <w:rsid w:val="00353F62"/>
    <w:rsid w:val="00354FBD"/>
    <w:rsid w:val="004109E8"/>
    <w:rsid w:val="00420732"/>
    <w:rsid w:val="004A7FF2"/>
    <w:rsid w:val="00597F18"/>
    <w:rsid w:val="005E6EDC"/>
    <w:rsid w:val="00672A78"/>
    <w:rsid w:val="006E38CF"/>
    <w:rsid w:val="007443DD"/>
    <w:rsid w:val="0078090C"/>
    <w:rsid w:val="007E6B72"/>
    <w:rsid w:val="007F6078"/>
    <w:rsid w:val="00801B50"/>
    <w:rsid w:val="008578A2"/>
    <w:rsid w:val="0089545A"/>
    <w:rsid w:val="008F3080"/>
    <w:rsid w:val="00997EB7"/>
    <w:rsid w:val="00A73145"/>
    <w:rsid w:val="00B166F9"/>
    <w:rsid w:val="00B814E3"/>
    <w:rsid w:val="00BF1110"/>
    <w:rsid w:val="00C6107B"/>
    <w:rsid w:val="00C637A9"/>
    <w:rsid w:val="00C702E3"/>
    <w:rsid w:val="00CB1952"/>
    <w:rsid w:val="00D03D85"/>
    <w:rsid w:val="00E952F7"/>
    <w:rsid w:val="00E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EB7"/>
  </w:style>
  <w:style w:type="paragraph" w:styleId="a5">
    <w:name w:val="footer"/>
    <w:basedOn w:val="a"/>
    <w:link w:val="a6"/>
    <w:uiPriority w:val="99"/>
    <w:unhideWhenUsed/>
    <w:rsid w:val="0099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EB7"/>
  </w:style>
  <w:style w:type="paragraph" w:styleId="a7">
    <w:name w:val="Balloon Text"/>
    <w:basedOn w:val="a"/>
    <w:link w:val="a8"/>
    <w:uiPriority w:val="99"/>
    <w:semiHidden/>
    <w:unhideWhenUsed/>
    <w:rsid w:val="0059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EB7"/>
  </w:style>
  <w:style w:type="paragraph" w:styleId="a5">
    <w:name w:val="footer"/>
    <w:basedOn w:val="a"/>
    <w:link w:val="a6"/>
    <w:uiPriority w:val="99"/>
    <w:unhideWhenUsed/>
    <w:rsid w:val="0099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EB7"/>
  </w:style>
  <w:style w:type="paragraph" w:styleId="a7">
    <w:name w:val="Balloon Text"/>
    <w:basedOn w:val="a"/>
    <w:link w:val="a8"/>
    <w:uiPriority w:val="99"/>
    <w:semiHidden/>
    <w:unhideWhenUsed/>
    <w:rsid w:val="0059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95B6-81D0-43B5-A052-4CA88981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7</Pages>
  <Words>6429</Words>
  <Characters>3665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2-10-17T13:26:00Z</dcterms:created>
  <dcterms:modified xsi:type="dcterms:W3CDTF">2022-10-19T12:56:00Z</dcterms:modified>
</cp:coreProperties>
</file>